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C653A8">
        <w:rPr>
          <w:rFonts w:ascii="Times New Roman" w:eastAsia="Times New Roman" w:hAnsi="Times New Roman" w:cs="Times New Roman"/>
          <w:color w:val="000000"/>
          <w:sz w:val="56"/>
          <w:szCs w:val="56"/>
        </w:rPr>
        <w:t>Рабочая программа по предмету</w:t>
      </w: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C653A8">
        <w:rPr>
          <w:rFonts w:ascii="Times New Roman" w:eastAsia="Times New Roman" w:hAnsi="Times New Roman" w:cs="Times New Roman"/>
          <w:color w:val="000000"/>
          <w:sz w:val="56"/>
          <w:szCs w:val="56"/>
        </w:rPr>
        <w:t>«Решение нестандартных задач»</w:t>
      </w: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C653A8">
        <w:rPr>
          <w:rFonts w:ascii="Times New Roman" w:eastAsia="Times New Roman" w:hAnsi="Times New Roman" w:cs="Times New Roman"/>
          <w:color w:val="000000"/>
          <w:sz w:val="56"/>
          <w:szCs w:val="56"/>
        </w:rPr>
        <w:t>1-4 классы</w:t>
      </w: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3A8">
        <w:rPr>
          <w:rFonts w:ascii="Times New Roman" w:eastAsia="Times New Roman" w:hAnsi="Times New Roman" w:cs="Times New Roman"/>
          <w:color w:val="000000"/>
          <w:sz w:val="36"/>
          <w:szCs w:val="36"/>
        </w:rPr>
        <w:t>Автор-составитель:</w:t>
      </w: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653A8">
        <w:rPr>
          <w:rFonts w:ascii="Times New Roman" w:eastAsia="Times New Roman" w:hAnsi="Times New Roman" w:cs="Times New Roman"/>
          <w:color w:val="000000"/>
          <w:sz w:val="36"/>
          <w:szCs w:val="36"/>
        </w:rPr>
        <w:t>Тищенко Светлана Борисовна</w:t>
      </w: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bookmarkStart w:id="0" w:name="_GoBack"/>
      <w:bookmarkEnd w:id="0"/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653A8" w:rsidRPr="00C653A8" w:rsidRDefault="00C653A8" w:rsidP="00C653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653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емерово, 2018 г</w:t>
      </w: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53A8" w:rsidRDefault="00C653A8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06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BF0533" w:rsidRPr="00E062DE" w:rsidRDefault="00BF0533" w:rsidP="00BF0533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D66088" w:rsidRDefault="005201E5" w:rsidP="00D66088">
      <w:pPr>
        <w:pStyle w:val="a3"/>
        <w:spacing w:after="0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BF0533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BF0533" w:rsidRPr="00D66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</w:t>
      </w:r>
      <w:r w:rsidR="00D66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таты освоения курса внеурочной деятельности…………………………</w:t>
      </w:r>
      <w:r w:rsidR="00A20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D66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A20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BF0533" w:rsidRPr="00E062DE" w:rsidRDefault="00D66088" w:rsidP="00BF0533">
      <w:pPr>
        <w:spacing w:after="0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20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Содержание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а внеурочной деятельности с указанием форм организации и видов деятельности</w:t>
      </w:r>
      <w:r w:rsidR="00520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BF0533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.........................</w:t>
      </w:r>
      <w:r w:rsidR="00520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F0533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</w:t>
      </w:r>
      <w:r w:rsidR="00344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6</w:t>
      </w:r>
      <w:r w:rsidR="00BF0533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F0533" w:rsidRPr="00E062DE" w:rsidRDefault="00D66088" w:rsidP="00D66088">
      <w:pPr>
        <w:spacing w:after="0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20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F0533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еское плани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520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..</w:t>
      </w:r>
      <w:r w:rsidR="00BF0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.……</w:t>
      </w:r>
      <w:r w:rsidR="00520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2C31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….... </w:t>
      </w:r>
      <w:r w:rsidR="00A20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44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BF0533" w:rsidRPr="00E062DE" w:rsidRDefault="00BF0533" w:rsidP="00BF0533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Pr="00E062DE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Default="00BF0533" w:rsidP="00BF0533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533" w:rsidRDefault="00BF0533" w:rsidP="002831B1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07B27" w:rsidRDefault="00407B27" w:rsidP="002831B1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07B27" w:rsidRDefault="00407B27" w:rsidP="002831B1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31B1" w:rsidRPr="00E062DE" w:rsidRDefault="002831B1" w:rsidP="002831B1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129" w:rsidRPr="005201E5" w:rsidRDefault="00A76129" w:rsidP="00283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E46267" w:rsidRDefault="00E46267" w:rsidP="00407B27">
      <w:pPr>
        <w:keepNext/>
        <w:keepLines/>
        <w:spacing w:after="0" w:line="240" w:lineRule="auto"/>
        <w:ind w:left="-567" w:right="20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bookmarkStart w:id="1" w:name="bookmark1"/>
    </w:p>
    <w:p w:rsidR="00E46267" w:rsidRDefault="00E46267" w:rsidP="00407B27">
      <w:pPr>
        <w:keepNext/>
        <w:keepLines/>
        <w:spacing w:after="0" w:line="240" w:lineRule="auto"/>
        <w:ind w:left="-567" w:right="20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E46267" w:rsidRDefault="00E46267" w:rsidP="00407B27">
      <w:pPr>
        <w:keepNext/>
        <w:keepLines/>
        <w:spacing w:after="0" w:line="240" w:lineRule="auto"/>
        <w:ind w:left="-567" w:right="20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E46267" w:rsidRDefault="00E46267" w:rsidP="00407B27">
      <w:pPr>
        <w:keepNext/>
        <w:keepLines/>
        <w:spacing w:after="0" w:line="240" w:lineRule="auto"/>
        <w:ind w:left="-567" w:right="20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bookmarkEnd w:id="1"/>
    <w:p w:rsidR="00407B27" w:rsidRDefault="00407B27" w:rsidP="00344336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344336" w:rsidRDefault="00344336" w:rsidP="00344336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E46267" w:rsidRDefault="00D66088" w:rsidP="00D66088">
      <w:pPr>
        <w:spacing w:after="0" w:line="240" w:lineRule="auto"/>
        <w:ind w:left="-567"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D660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освоения курса внеурочной деятельности</w:t>
      </w:r>
    </w:p>
    <w:p w:rsidR="004C3460" w:rsidRDefault="004C3460" w:rsidP="00D66088">
      <w:pPr>
        <w:spacing w:after="0" w:line="240" w:lineRule="auto"/>
        <w:ind w:left="-567"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3460" w:rsidRPr="004C3460" w:rsidRDefault="004C3460" w:rsidP="004C3460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; истории и культуре других народов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\увств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C3460" w:rsidRPr="004C3460" w:rsidRDefault="004C3460" w:rsidP="004C3460">
      <w:pPr>
        <w:numPr>
          <w:ilvl w:val="0"/>
          <w:numId w:val="14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C3460" w:rsidRPr="004C3460" w:rsidRDefault="004C3460" w:rsidP="004C3460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460" w:rsidRPr="004C3460" w:rsidRDefault="004C3460" w:rsidP="004C3460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 реализации; определять наиболее эффективные способы достижения результата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тивных технологий для решения коммуникативных и познавательных задач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различных способов поиска ( 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 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: соблюдать нормы информационной избирательности, этики и этикета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C3460" w:rsidRP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C3460" w:rsidRDefault="004C3460" w:rsidP="004C3460">
      <w:pPr>
        <w:numPr>
          <w:ilvl w:val="0"/>
          <w:numId w:val="1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0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ловарями в системе универсальных учебных действий.</w:t>
      </w:r>
    </w:p>
    <w:p w:rsidR="004C3460" w:rsidRPr="004C3460" w:rsidRDefault="004C3460" w:rsidP="004C3460">
      <w:pPr>
        <w:spacing w:after="0" w:line="240" w:lineRule="auto"/>
        <w:ind w:left="-5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1F17" w:rsidRDefault="00461F17" w:rsidP="00461F17">
      <w:pPr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Pr="00D660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 курса внеурочной деятельности с указанием форм организации и видов деятельности</w:t>
      </w:r>
    </w:p>
    <w:p w:rsidR="00F0629F" w:rsidRPr="00D66088" w:rsidRDefault="00F0629F" w:rsidP="00461F1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класс</w:t>
      </w:r>
      <w:r w:rsidR="005A07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33 ч)</w:t>
      </w:r>
    </w:p>
    <w:p w:rsidR="004C3460" w:rsidRPr="004C3460" w:rsidRDefault="004C3460" w:rsidP="00F062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9"/>
        <w:tblW w:w="10188" w:type="dxa"/>
        <w:tblInd w:w="-601" w:type="dxa"/>
        <w:tblLook w:val="04A0" w:firstRow="1" w:lastRow="0" w:firstColumn="1" w:lastColumn="0" w:noHBand="0" w:noVBand="1"/>
      </w:tblPr>
      <w:tblGrid>
        <w:gridCol w:w="3261"/>
        <w:gridCol w:w="2268"/>
        <w:gridCol w:w="4659"/>
      </w:tblGrid>
      <w:tr w:rsidR="00461F17" w:rsidRPr="00527ECB" w:rsidTr="00A2008E">
        <w:tc>
          <w:tcPr>
            <w:tcW w:w="3261" w:type="dxa"/>
          </w:tcPr>
          <w:p w:rsidR="00461F17" w:rsidRPr="00527ECB" w:rsidRDefault="00461F17" w:rsidP="00527ECB">
            <w:pPr>
              <w:spacing w:after="0" w:line="240" w:lineRule="auto"/>
              <w:ind w:left="460" w:right="20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, содержание</w:t>
            </w:r>
          </w:p>
        </w:tc>
        <w:tc>
          <w:tcPr>
            <w:tcW w:w="2268" w:type="dxa"/>
          </w:tcPr>
          <w:p w:rsidR="00461F17" w:rsidRPr="00527ECB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  <w:p w:rsidR="00461F17" w:rsidRPr="00527ECB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659" w:type="dxa"/>
          </w:tcPr>
          <w:p w:rsidR="00461F17" w:rsidRPr="00527ECB" w:rsidRDefault="00461F17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иды деятельности</w:t>
            </w:r>
          </w:p>
        </w:tc>
      </w:tr>
      <w:tr w:rsidR="00461F17" w:rsidRPr="00527ECB" w:rsidTr="00A2008E">
        <w:tc>
          <w:tcPr>
            <w:tcW w:w="3261" w:type="dxa"/>
          </w:tcPr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2008E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– это интересно </w:t>
            </w:r>
          </w:p>
          <w:p w:rsidR="00461F17" w:rsidRPr="00A2008E" w:rsidRDefault="00A2008E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ешение </w:t>
            </w:r>
            <w:r w:rsidR="00461F17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нестандартных задач. </w:t>
            </w:r>
          </w:p>
        </w:tc>
        <w:tc>
          <w:tcPr>
            <w:tcW w:w="2268" w:type="dxa"/>
          </w:tcPr>
          <w:p w:rsidR="00FA23B6" w:rsidRPr="00A2008E" w:rsidRDefault="00FA23B6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  <w:r w:rsidR="00B42471" w:rsidRPr="00A200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42471" w:rsidRPr="00A2008E" w:rsidRDefault="00B4247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C7310A" w:rsidP="00A2008E">
            <w:pPr>
              <w:spacing w:after="0" w:line="240" w:lineRule="auto"/>
              <w:ind w:left="-108" w:right="20" w:firstLine="108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Style w:val="c6"/>
                <w:rFonts w:ascii="Times New Roman" w:hAnsi="Times New Roman"/>
                <w:sz w:val="28"/>
                <w:szCs w:val="28"/>
              </w:rPr>
              <w:t>Решение нестандартных задач путём построе</w:t>
            </w:r>
            <w:r w:rsidR="00A2008E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ния устной цепочки рассуждений.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Игра «Муха»</w:t>
            </w:r>
          </w:p>
        </w:tc>
      </w:tr>
      <w:tr w:rsidR="00461F17" w:rsidRPr="00527ECB" w:rsidTr="00A2008E">
        <w:tc>
          <w:tcPr>
            <w:tcW w:w="3261" w:type="dxa"/>
          </w:tcPr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Танграм: древняя китайская головоломка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3B6" w:rsidRPr="00A2008E" w:rsidRDefault="00FA23B6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B42471" w:rsidRPr="00A2008E" w:rsidRDefault="00B4247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B42471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оставление картинки с заданным разбиением на части; с частично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заданным разбиением на части; без заданного разбиения. Проверка выполненной работы.</w:t>
            </w:r>
            <w:r w:rsidR="00B42471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Фронтальный опрос.</w:t>
            </w:r>
          </w:p>
        </w:tc>
      </w:tr>
      <w:tr w:rsidR="00461F17" w:rsidRPr="00527ECB" w:rsidTr="00A2008E">
        <w:tc>
          <w:tcPr>
            <w:tcW w:w="3261" w:type="dxa"/>
          </w:tcPr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Путешествие точки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FA23B6" w:rsidRPr="00A2008E" w:rsidRDefault="00FA23B6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B42471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Построение математических пирамид: «Сложение и вычитание в пределах 20 (с переходом </w:t>
            </w:r>
            <w:r w:rsidRPr="00A2008E">
              <w:rPr>
                <w:rFonts w:ascii="Times New Roman" w:eastAsia="Calibri" w:hAnsi="Times New Roman"/>
                <w:bCs/>
                <w:sz w:val="28"/>
                <w:szCs w:val="28"/>
              </w:rPr>
              <w:t>через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 разряд)».  </w:t>
            </w:r>
            <w:r w:rsidR="00B42471" w:rsidRPr="00A2008E">
              <w:rPr>
                <w:rFonts w:ascii="Times New Roman" w:eastAsia="Calibri" w:hAnsi="Times New Roman"/>
                <w:sz w:val="28"/>
                <w:szCs w:val="28"/>
              </w:rPr>
              <w:t>Фронтальный опрос.</w:t>
            </w:r>
            <w:r w:rsidR="00CF3F24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7310A" w:rsidRPr="00A2008E">
              <w:rPr>
                <w:rStyle w:val="c6"/>
                <w:rFonts w:ascii="Times New Roman" w:hAnsi="Times New Roman"/>
                <w:sz w:val="28"/>
                <w:szCs w:val="28"/>
              </w:rPr>
              <w:t>Решение задач построением графа</w:t>
            </w:r>
            <w:r w:rsidR="00A2008E">
              <w:rPr>
                <w:rStyle w:val="c6"/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461F17" w:rsidRPr="00527ECB" w:rsidTr="00A2008E">
        <w:trPr>
          <w:trHeight w:val="1670"/>
        </w:trPr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Игры с кубиками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3B6" w:rsidRPr="00A2008E" w:rsidRDefault="00FA23B6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B42471" w:rsidRPr="00A2008E" w:rsidRDefault="00B4247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одсчёт числа точек на верхних гранях выпавших кубиков (у каждого два кубика). Взаимный контроль</w:t>
            </w:r>
            <w:r w:rsidR="00C7310A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B42471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7310A" w:rsidRPr="00A2008E">
              <w:rPr>
                <w:rStyle w:val="c6"/>
                <w:rFonts w:ascii="Times New Roman" w:hAnsi="Times New Roman"/>
                <w:sz w:val="28"/>
                <w:szCs w:val="28"/>
              </w:rPr>
              <w:t>Знакомство с правилами несложных игр, тренировки в парах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Танграм: древняя китайская головоломка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3B6" w:rsidRPr="00A2008E" w:rsidRDefault="00FA23B6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B42471" w:rsidRPr="00A2008E" w:rsidRDefault="00B4247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B42471" w:rsidRPr="00A2008E" w:rsidRDefault="00B4247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оставление картинки с заданным разбиением на части; с частично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заданным разбиением на части; без заданного разбиения. Составление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картинки, представленной в уменьшенном масштабе. Проверка выполненной работы.</w:t>
            </w:r>
            <w:r w:rsidR="00EA0454" w:rsidRPr="00A2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454" w:rsidRPr="00A2008E">
              <w:rPr>
                <w:rStyle w:val="c6"/>
                <w:rFonts w:ascii="Times New Roman" w:hAnsi="Times New Roman"/>
                <w:sz w:val="28"/>
                <w:szCs w:val="28"/>
              </w:rPr>
              <w:t>Устное составление задач – аналогов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Волшебная линейка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B42471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Шкала линейки. Сведения из истории математики: история возникновения линейки.</w:t>
            </w:r>
            <w:r w:rsidR="00EA0454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Счет по линейке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Праздник числа 10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 xml:space="preserve">Групповая </w:t>
            </w: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</w:t>
            </w:r>
            <w:r w:rsidR="00B42471" w:rsidRPr="00A200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Игры: «Задумай число», «Отгадай задуманное число». Восстановление 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меров: поиск цифры, которая скрыта.</w:t>
            </w:r>
            <w:r w:rsidR="00EA0454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Игра «Русское лото»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ирование многоугольников из деталей танграма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B42471" w:rsidRPr="00A2008E" w:rsidRDefault="00B4247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F0629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оставление многоугольников</w:t>
            </w:r>
            <w:r w:rsidR="00B42471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. Проверка выполненной работы.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е.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Проверка выполненной работы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Игра-соревнование «Весёлый счёт»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FB684F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FB684F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FB684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0629F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а</w:t>
            </w:r>
            <w:r w:rsidR="00EA0454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: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Найти, показать и назвать числа по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 порядку (от 1 до 20). Числа от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1 до 20 расположены в таблице (4 × 5) не п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о порядку, а разбросаны по всей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таблице.</w:t>
            </w:r>
            <w:r w:rsidR="00070B95" w:rsidRPr="00A2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08E">
              <w:rPr>
                <w:rStyle w:val="c6"/>
                <w:rFonts w:ascii="Times New Roman" w:hAnsi="Times New Roman"/>
                <w:sz w:val="28"/>
                <w:szCs w:val="28"/>
              </w:rPr>
              <w:t>Решение задач на равновесие. С</w:t>
            </w:r>
            <w:r w:rsidR="00070B95" w:rsidRPr="00A2008E">
              <w:rPr>
                <w:rStyle w:val="c6"/>
                <w:rFonts w:ascii="Times New Roman" w:hAnsi="Times New Roman"/>
                <w:sz w:val="28"/>
                <w:szCs w:val="28"/>
              </w:rPr>
              <w:t>оставлением  простейших равенств и действий над равенствами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Игры с кубиками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FB684F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F0629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одсчёт числа точек на верхних гранях выпавших кубиков</w:t>
            </w:r>
            <w:r w:rsidR="00FB684F" w:rsidRPr="00A2008E">
              <w:rPr>
                <w:rFonts w:ascii="Times New Roman" w:eastAsia="Calibri" w:hAnsi="Times New Roman"/>
                <w:sz w:val="28"/>
                <w:szCs w:val="28"/>
              </w:rPr>
              <w:t>. Взаимный контроль.</w:t>
            </w:r>
            <w:r w:rsidR="00CF3F24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Игра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 «Рубик» </w:t>
            </w:r>
            <w:r w:rsidR="00CF3F24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Подсчёт числа точек на верхних гранях выпавших кубиков (у каждого два кубика). </w:t>
            </w:r>
            <w:r w:rsidR="00070B95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Сравнение кубиков по форме, цвету.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Взаимный контроль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Конструкторы лего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FB684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0629F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ы с лего</w:t>
            </w: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Знакомство с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 деталями конструктора, схемами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инструкциями и алгоритмами построения конструкций. Выполнение постройки по собственному замыслу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Весёлая геометрия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08E" w:rsidRDefault="0094566A" w:rsidP="00A20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461F17" w:rsidRPr="00A2008E" w:rsidRDefault="00FB684F" w:rsidP="00A20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FB684F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Решение задач, формирующих геометрическую наблюдательность</w:t>
            </w:r>
            <w:r w:rsidR="00070B95" w:rsidRPr="00A2008E">
              <w:rPr>
                <w:rFonts w:ascii="Times New Roman" w:eastAsia="Calibri" w:hAnsi="Times New Roman"/>
                <w:sz w:val="28"/>
                <w:szCs w:val="28"/>
              </w:rPr>
              <w:t>. Решение олимпиадных задач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Математические игры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070B95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Знакомство с правилами несложных игр, тренировки в парах, проведение групповых турниров.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Построение «математических» пирамид: «Сложение в пределах 10», «Вычитание в пределах 10»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пичечный» конструктор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FB684F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F0629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остроение конструкции по заданному образцу</w:t>
            </w:r>
            <w:r w:rsidR="00FB684F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. Проверка выполненной работы.  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Перекладывание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нескольких спичек в соответствии с условиями. Проверка выполненной работы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Задачи-смекалки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FB684F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FB684F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Задачи с некорректными данными. </w:t>
            </w:r>
            <w:r w:rsidR="00070B95" w:rsidRPr="00A2008E">
              <w:rPr>
                <w:rStyle w:val="c6"/>
                <w:rFonts w:ascii="Times New Roman" w:hAnsi="Times New Roman"/>
                <w:sz w:val="28"/>
                <w:szCs w:val="28"/>
              </w:rPr>
              <w:t>Поиск методов проб и ошибок оптимального решения задачи на планирование действий и схематическое изображение найденного плана действий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Прятки с фигурами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461F17" w:rsidRPr="00A2008E" w:rsidRDefault="00A2008E" w:rsidP="00A20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F0629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оиск заданных фигур в фигурах сложной конфигурации</w:t>
            </w:r>
            <w:r w:rsidR="00FB684F" w:rsidRPr="00A2008E">
              <w:rPr>
                <w:rFonts w:ascii="Times New Roman" w:eastAsia="Calibri" w:hAnsi="Times New Roman"/>
                <w:sz w:val="28"/>
                <w:szCs w:val="28"/>
              </w:rPr>
              <w:t>. Работа</w:t>
            </w:r>
            <w:r w:rsidR="00FB684F"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с таблицей.</w:t>
            </w:r>
            <w:r w:rsidR="00070B95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«Поиск треугольников в заданной фигуре»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Математические игры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A2008E" w:rsidRDefault="00FB684F" w:rsidP="00A20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остроение «математических» пирамид: «Сложение в пределах 10», «Сложение в пределах 20», «Вычитание в пределах 10», «Вычитание в пределах 20»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Числовые головоломки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A2008E" w:rsidP="00A20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4659" w:type="dxa"/>
          </w:tcPr>
          <w:p w:rsidR="00461F17" w:rsidRPr="00A2008E" w:rsidRDefault="00FB684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Заполнение числового кроссворда</w:t>
            </w:r>
            <w:r w:rsidR="00CF3F24" w:rsidRPr="00A2008E">
              <w:rPr>
                <w:rFonts w:ascii="Times New Roman" w:eastAsia="Calibri" w:hAnsi="Times New Roman"/>
                <w:sz w:val="28"/>
                <w:szCs w:val="28"/>
              </w:rPr>
              <w:t>. Тест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Решение и составление ребусов, содержащих числа. Заполнение числового кроссворда (судоку)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Математическая карусель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Уголки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оставление фигур из 4, 5, 6, 7 уголк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ов: по образцу, по собственному 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замыслу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Игра в магазин. Монеты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FB684F" w:rsidRPr="00A2008E" w:rsidRDefault="00FB684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FB684F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0629F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ы</w:t>
            </w:r>
            <w:r w:rsidR="00070B95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в пределах 20.</w:t>
            </w:r>
            <w:r w:rsidR="00070B95" w:rsidRPr="00A2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B95" w:rsidRPr="00A2008E">
              <w:rPr>
                <w:rStyle w:val="c6"/>
                <w:rFonts w:ascii="Times New Roman" w:hAnsi="Times New Roman"/>
                <w:sz w:val="28"/>
                <w:szCs w:val="28"/>
              </w:rPr>
              <w:t>Устное составление задач- аналогов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Конструирование фигур из деталей танграма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461F17" w:rsidRPr="00A2008E" w:rsidRDefault="00FB684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ая </w:t>
            </w: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4659" w:type="dxa"/>
          </w:tcPr>
          <w:p w:rsidR="00461F17" w:rsidRPr="00A2008E" w:rsidRDefault="00F0629F" w:rsidP="00A2008E">
            <w:pPr>
              <w:spacing w:after="0" w:line="240" w:lineRule="auto"/>
              <w:ind w:left="-108" w:right="20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ставление фигур</w:t>
            </w:r>
            <w:r w:rsidR="00FB684F" w:rsidRPr="00A2008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B684F" w:rsidRPr="00A2008E" w:rsidRDefault="00FB684F" w:rsidP="00A2008E">
            <w:pPr>
              <w:spacing w:after="0" w:line="240" w:lineRule="auto"/>
              <w:ind w:left="-108" w:right="20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роверка выполненной работы.</w:t>
            </w:r>
          </w:p>
          <w:p w:rsidR="00FB684F" w:rsidRPr="00A2008E" w:rsidRDefault="00D3517D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фигур с заданным 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биением на части; с частично заданным разбиением на части; без заданного разбиения. Составление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фигур, представленных в уменьшенном масштабе. Проверка выполненной работы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с кубиками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62589D" w:rsidRPr="00A2008E" w:rsidRDefault="0062589D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461F17" w:rsidRPr="00A2008E" w:rsidRDefault="00461F17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</w:tcPr>
          <w:p w:rsidR="00461F17" w:rsidRPr="00A2008E" w:rsidRDefault="00D30105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в пределах 20.</w:t>
            </w:r>
            <w:r w:rsidR="0062589D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Взаимный контроль.</w:t>
            </w:r>
            <w:r w:rsidR="0062589D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в пределах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 20. Подсчёт числа точек на верх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t>них гранях выпавших кубиков (у каждого два кубика). На гранях первого кубика числа 2, 3, 4, 5, 6, 7, а на гранях второго — числа 4, 5, 6, 7, 8, 9.</w:t>
            </w:r>
            <w:r w:rsidR="00D3517D"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Взаимный контроль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Математическое путешествие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A2008E" w:rsidRDefault="0062589D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D30105" w:rsidP="00A2008E">
            <w:pPr>
              <w:spacing w:after="0" w:line="240" w:lineRule="auto"/>
              <w:ind w:left="-108" w:right="20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в пределах 20.</w:t>
            </w:r>
            <w:r w:rsidR="0062589D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Работа с таблицей.</w:t>
            </w:r>
          </w:p>
          <w:p w:rsidR="00C7310A" w:rsidRPr="00A2008E" w:rsidRDefault="00C7310A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в пределах 20. Вычисления в группах. Пер-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вый ученик из числа вычитает 3; второй — прибавляет 2, третий — вычитает 3, а четвёртый — прибавля</w:t>
            </w:r>
            <w:r w:rsidR="00A2008E">
              <w:rPr>
                <w:rFonts w:ascii="Times New Roman" w:eastAsia="Calibri" w:hAnsi="Times New Roman"/>
                <w:sz w:val="28"/>
                <w:szCs w:val="28"/>
              </w:rPr>
              <w:t xml:space="preserve">ет 5. Ответы к  четырём раундам 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записываются в таблицу.1-й раунд: 10 – </w:t>
            </w:r>
            <w:r w:rsidRPr="00A2008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 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= 7  7 + </w:t>
            </w:r>
            <w:r w:rsidRPr="00A2008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 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= 9  9 – </w:t>
            </w:r>
            <w:r w:rsidRPr="00A2008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 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= 6  6 + </w:t>
            </w:r>
            <w:r w:rsidRPr="00A2008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 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= 11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br/>
              <w:t>2-й раунд: 11 – </w:t>
            </w:r>
            <w:r w:rsidRPr="00A2008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 </w:t>
            </w:r>
            <w:r w:rsidRPr="00A2008E">
              <w:rPr>
                <w:rFonts w:ascii="Times New Roman" w:eastAsia="Calibri" w:hAnsi="Times New Roman"/>
                <w:sz w:val="28"/>
                <w:szCs w:val="28"/>
              </w:rPr>
              <w:t>= 8 и т. д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Математические игры  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A2008E" w:rsidRDefault="0062589D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7A1415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bCs/>
                <w:sz w:val="28"/>
                <w:szCs w:val="28"/>
              </w:rPr>
              <w:t>Конкурсы</w:t>
            </w:r>
            <w:r w:rsidR="00F722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C7310A" w:rsidRPr="00A2008E">
              <w:rPr>
                <w:rFonts w:ascii="Times New Roman" w:eastAsia="Calibri" w:hAnsi="Times New Roman"/>
                <w:sz w:val="28"/>
                <w:szCs w:val="28"/>
              </w:rPr>
              <w:t>«Волшебная палочка», «Лучший лодочник», «Гонки с зонтиками»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Секреты задач  </w:t>
            </w:r>
          </w:p>
          <w:p w:rsidR="00461F17" w:rsidRPr="00A2008E" w:rsidRDefault="00461F17" w:rsidP="00A2008E">
            <w:pPr>
              <w:spacing w:after="0" w:line="240" w:lineRule="auto"/>
              <w:ind w:left="34"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F17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62589D" w:rsidRPr="00A2008E" w:rsidRDefault="0062589D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59" w:type="dxa"/>
          </w:tcPr>
          <w:p w:rsidR="00461F17" w:rsidRPr="00A2008E" w:rsidRDefault="00C7310A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Решение задач разными способами. Решение нестандартных задач</w:t>
            </w:r>
            <w:r w:rsidR="0062589D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Математическая карусель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F7227B" w:rsidRDefault="0062589D" w:rsidP="00F72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</w:t>
            </w:r>
            <w:r w:rsidR="00F7227B">
              <w:rPr>
                <w:rFonts w:ascii="Times New Roman" w:eastAsia="Times New Roman" w:hAnsi="Times New Roman"/>
                <w:sz w:val="28"/>
                <w:szCs w:val="28"/>
              </w:rPr>
              <w:t>альная работа</w:t>
            </w:r>
          </w:p>
        </w:tc>
        <w:tc>
          <w:tcPr>
            <w:tcW w:w="4659" w:type="dxa"/>
          </w:tcPr>
          <w:p w:rsidR="00C7310A" w:rsidRPr="00A2008E" w:rsidRDefault="00D30105" w:rsidP="00A2008E">
            <w:pPr>
              <w:spacing w:after="0" w:line="240" w:lineRule="auto"/>
              <w:ind w:left="-108" w:firstLine="108"/>
              <w:rPr>
                <w:rFonts w:ascii="Times New Roman" w:eastAsia="Calibri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ие различных заданий</w:t>
            </w:r>
            <w:r w:rsidR="0062589D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C7310A" w:rsidRPr="00A2008E">
              <w:rPr>
                <w:rFonts w:ascii="Times New Roman" w:eastAsia="Calibri" w:hAnsi="Times New Roman"/>
                <w:sz w:val="28"/>
                <w:szCs w:val="28"/>
              </w:rPr>
              <w:t>Работа в «центрах» деятельности: конструкторы, математические головоломки, занимательные задачи.</w:t>
            </w:r>
          </w:p>
          <w:p w:rsidR="00461F17" w:rsidRPr="00A2008E" w:rsidRDefault="00461F17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Числовые головоломки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F7227B" w:rsidRDefault="0062589D" w:rsidP="00F72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ая </w:t>
            </w:r>
            <w:r w:rsidR="00F7227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4659" w:type="dxa"/>
          </w:tcPr>
          <w:p w:rsidR="00461F17" w:rsidRPr="00A2008E" w:rsidRDefault="00D30105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полнение различных заданий</w:t>
            </w:r>
            <w:r w:rsidR="0062589D"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62589D" w:rsidRPr="00A2008E">
              <w:rPr>
                <w:rFonts w:ascii="Times New Roman" w:eastAsia="Calibri" w:hAnsi="Times New Roman"/>
                <w:sz w:val="28"/>
                <w:szCs w:val="28"/>
              </w:rPr>
              <w:t>Решение и составление ребусов, Заполнение числового кроссворда</w:t>
            </w:r>
            <w:r w:rsidR="00C7310A" w:rsidRPr="00A2008E">
              <w:rPr>
                <w:rFonts w:ascii="Times New Roman" w:eastAsia="Calibri" w:hAnsi="Times New Roman"/>
                <w:sz w:val="28"/>
                <w:szCs w:val="28"/>
              </w:rPr>
              <w:t xml:space="preserve"> Решение и составление ребусов, </w:t>
            </w:r>
            <w:r w:rsidR="00C7310A" w:rsidRPr="00A200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держащих числа. Заполнение числового кроссворда (судоку)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ие игры </w:t>
            </w:r>
          </w:p>
          <w:p w:rsidR="00461F17" w:rsidRPr="00A2008E" w:rsidRDefault="00461F17" w:rsidP="00A2008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66A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61F17" w:rsidRPr="00F7227B" w:rsidRDefault="00F7227B" w:rsidP="00F72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C7310A" w:rsidP="00F7227B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Calibri" w:hAnsi="Times New Roman"/>
                <w:sz w:val="28"/>
                <w:szCs w:val="28"/>
              </w:rPr>
              <w:t>Построение «математических» пирамид: «Сложение в пределах 20», «Вычитание в пределах 20».</w:t>
            </w:r>
          </w:p>
        </w:tc>
      </w:tr>
      <w:tr w:rsidR="00461F17" w:rsidRPr="00527ECB" w:rsidTr="00A2008E">
        <w:tc>
          <w:tcPr>
            <w:tcW w:w="3261" w:type="dxa"/>
          </w:tcPr>
          <w:p w:rsidR="002A58C0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 xml:space="preserve">КВН </w:t>
            </w:r>
          </w:p>
          <w:p w:rsidR="00461F17" w:rsidRPr="00A2008E" w:rsidRDefault="002A58C0" w:rsidP="00A200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2008E">
              <w:rPr>
                <w:rFonts w:ascii="Times New Roman" w:hAnsi="Times New Roman"/>
                <w:sz w:val="28"/>
                <w:szCs w:val="28"/>
              </w:rPr>
              <w:t>«Математика – Царица наук»</w:t>
            </w:r>
          </w:p>
        </w:tc>
        <w:tc>
          <w:tcPr>
            <w:tcW w:w="2268" w:type="dxa"/>
          </w:tcPr>
          <w:p w:rsidR="00461F17" w:rsidRPr="00A2008E" w:rsidRDefault="0094566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5A07C0" w:rsidRPr="00A2008E" w:rsidRDefault="005A07C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59" w:type="dxa"/>
          </w:tcPr>
          <w:p w:rsidR="00461F17" w:rsidRPr="00A2008E" w:rsidRDefault="00D30105" w:rsidP="00A2008E">
            <w:pPr>
              <w:spacing w:after="0" w:line="240" w:lineRule="auto"/>
              <w:ind w:left="-108" w:right="20" w:firstLine="108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0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ие различных заданий</w:t>
            </w:r>
          </w:p>
        </w:tc>
      </w:tr>
    </w:tbl>
    <w:p w:rsidR="004C3460" w:rsidRPr="00527ECB" w:rsidRDefault="004C3460" w:rsidP="00527ECB">
      <w:pPr>
        <w:spacing w:after="0" w:line="240" w:lineRule="auto"/>
        <w:ind w:left="-567"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0D5" w:rsidRDefault="00DB40D5" w:rsidP="0052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F17" w:rsidRPr="00DB40D5" w:rsidRDefault="002A58C0" w:rsidP="00527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D5">
        <w:rPr>
          <w:rFonts w:ascii="Times New Roman" w:hAnsi="Times New Roman" w:cs="Times New Roman"/>
          <w:b/>
          <w:sz w:val="28"/>
          <w:szCs w:val="28"/>
        </w:rPr>
        <w:t>2 класс</w:t>
      </w:r>
      <w:r w:rsidR="005A07C0">
        <w:rPr>
          <w:rFonts w:ascii="Times New Roman" w:hAnsi="Times New Roman" w:cs="Times New Roman"/>
          <w:b/>
          <w:sz w:val="28"/>
          <w:szCs w:val="28"/>
        </w:rPr>
        <w:t xml:space="preserve"> (34 ч)</w:t>
      </w:r>
    </w:p>
    <w:p w:rsidR="00461F17" w:rsidRPr="00527ECB" w:rsidRDefault="00461F17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88" w:rsidRPr="00527ECB" w:rsidRDefault="00D66088" w:rsidP="00527E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268"/>
        <w:gridCol w:w="4678"/>
      </w:tblGrid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7227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, содержание</w:t>
            </w:r>
          </w:p>
        </w:tc>
        <w:tc>
          <w:tcPr>
            <w:tcW w:w="2268" w:type="dxa"/>
          </w:tcPr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678" w:type="dxa"/>
          </w:tcPr>
          <w:p w:rsidR="002A58C0" w:rsidRPr="00527ECB" w:rsidRDefault="002A58C0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иды деятельности</w:t>
            </w:r>
          </w:p>
        </w:tc>
      </w:tr>
      <w:tr w:rsidR="002A58C0" w:rsidRPr="00527ECB" w:rsidTr="00F7227B">
        <w:tc>
          <w:tcPr>
            <w:tcW w:w="3403" w:type="dxa"/>
          </w:tcPr>
          <w:p w:rsidR="00F7227B" w:rsidRPr="00F7227B" w:rsidRDefault="00F7227B" w:rsidP="00F7227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7227B">
              <w:rPr>
                <w:rFonts w:ascii="Times New Roman" w:hAnsi="Times New Roman"/>
                <w:b/>
                <w:sz w:val="28"/>
                <w:szCs w:val="28"/>
              </w:rPr>
              <w:t>Математика это интересно</w:t>
            </w:r>
          </w:p>
          <w:p w:rsidR="002A58C0" w:rsidRPr="00F7227B" w:rsidRDefault="00F7227B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дивительная снежинка»  </w:t>
            </w:r>
          </w:p>
        </w:tc>
        <w:tc>
          <w:tcPr>
            <w:tcW w:w="2268" w:type="dxa"/>
          </w:tcPr>
          <w:p w:rsid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F7227B" w:rsidRDefault="00F7227B" w:rsidP="00F722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796285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>еометрические узоры. Симметрия.</w:t>
            </w:r>
          </w:p>
          <w:p w:rsidR="002A58C0" w:rsidRPr="00527ECB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кономерности в узорах. Работа с таблицей «Геометрические узоры. Симметр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Беседа по данной теме.</w:t>
            </w:r>
          </w:p>
        </w:tc>
      </w:tr>
      <w:tr w:rsidR="002A58C0" w:rsidRPr="00527ECB" w:rsidTr="00F7227B">
        <w:tc>
          <w:tcPr>
            <w:tcW w:w="3403" w:type="dxa"/>
          </w:tcPr>
          <w:p w:rsidR="00796285" w:rsidRPr="00F7227B" w:rsidRDefault="00796285" w:rsidP="0079628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Математические игры   </w:t>
            </w:r>
          </w:p>
          <w:p w:rsidR="002A58C0" w:rsidRPr="00F7227B" w:rsidRDefault="002A58C0" w:rsidP="0079628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F33CCA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а</w:t>
            </w:r>
          </w:p>
        </w:tc>
        <w:tc>
          <w:tcPr>
            <w:tcW w:w="4678" w:type="dxa"/>
          </w:tcPr>
          <w:p w:rsidR="002A58C0" w:rsidRPr="00796285" w:rsidRDefault="00F7227B" w:rsidP="0079628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Игры «Волшебная палочка», «Лучший лодочник» (сложение, вычитание в пределах 20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96285" w:rsidRPr="00F7227B">
              <w:rPr>
                <w:rFonts w:ascii="Times New Roman" w:hAnsi="Times New Roman"/>
                <w:sz w:val="28"/>
                <w:szCs w:val="28"/>
              </w:rPr>
              <w:t xml:space="preserve"> Иrpa</w:t>
            </w:r>
            <w:r w:rsidR="00796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85" w:rsidRPr="00F7227B">
              <w:rPr>
                <w:rFonts w:ascii="Times New Roman" w:hAnsi="Times New Roman"/>
                <w:sz w:val="28"/>
                <w:szCs w:val="28"/>
              </w:rPr>
              <w:t xml:space="preserve">«Крестики-нолики»  </w:t>
            </w:r>
          </w:p>
        </w:tc>
      </w:tr>
      <w:tr w:rsidR="002A58C0" w:rsidRPr="00527ECB" w:rsidTr="00F7227B">
        <w:tc>
          <w:tcPr>
            <w:tcW w:w="3403" w:type="dxa"/>
          </w:tcPr>
          <w:p w:rsidR="00796285" w:rsidRPr="00F7227B" w:rsidRDefault="00796285" w:rsidP="0079628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Математические игры   </w:t>
            </w:r>
          </w:p>
          <w:p w:rsidR="002A58C0" w:rsidRPr="00F7227B" w:rsidRDefault="002A58C0" w:rsidP="0079628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796285" w:rsidRDefault="00796285" w:rsidP="00796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Default="00F33CCA" w:rsidP="00796285">
            <w:pPr>
              <w:spacing w:after="0" w:line="240" w:lineRule="auto"/>
              <w:ind w:left="-108" w:right="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ение ребусов.</w:t>
            </w:r>
          </w:p>
          <w:p w:rsidR="007A1415" w:rsidRPr="00295324" w:rsidRDefault="007A1415" w:rsidP="00796285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bCs/>
                <w:sz w:val="28"/>
                <w:szCs w:val="28"/>
              </w:rPr>
              <w:t>Конкурсы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Числа от 1 до 100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.  Построение математических пирамид: «Сложение и вычитание в пределах 20 (с переходом </w:t>
            </w:r>
            <w:r w:rsidR="00F7227B" w:rsidRPr="00527ECB">
              <w:rPr>
                <w:rFonts w:ascii="Times New Roman" w:eastAsia="Calibri" w:hAnsi="Times New Roman"/>
                <w:bCs/>
                <w:sz w:val="28"/>
                <w:szCs w:val="28"/>
              </w:rPr>
              <w:t>через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азряд)».   Игра «Русское лото»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Прятки с фигурами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F33CCA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а</w:t>
            </w:r>
          </w:p>
        </w:tc>
        <w:tc>
          <w:tcPr>
            <w:tcW w:w="4678" w:type="dxa"/>
          </w:tcPr>
          <w:p w:rsidR="002A58C0" w:rsidRPr="00527ECB" w:rsidRDefault="00295324" w:rsidP="00796285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иск заданных фигур в фигурах сложной конфигурации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. Решение задач на деление заданной фигуры на равные части.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 xml:space="preserve"> Беседа по данной теме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Секреты задач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95324" w:rsidRPr="00527ECB" w:rsidRDefault="00295324" w:rsidP="00796285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нестандартных</w:t>
            </w:r>
          </w:p>
          <w:p w:rsidR="00796285" w:rsidRPr="00527ECB" w:rsidRDefault="00295324" w:rsidP="00796285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и занимательных задач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A58C0" w:rsidRPr="00527ECB" w:rsidRDefault="00F7227B" w:rsidP="00796285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 в стихах.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 xml:space="preserve"> Определение секретов  некоторых видов задач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«Спичечный» конструктор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796285" w:rsidRDefault="00F33CCA" w:rsidP="00796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ая </w:t>
            </w: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4678" w:type="dxa"/>
          </w:tcPr>
          <w:p w:rsidR="002A58C0" w:rsidRPr="00527ECB" w:rsidRDefault="00295324" w:rsidP="00796285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троение конструкции по заданному образцу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>Перекладывание нескольких спичек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роверка 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ыполненной работы.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пичечный» конструктор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796285" w:rsidRDefault="00796285" w:rsidP="00796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295324" w:rsidP="00796285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конструкции по заданному образцу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ерекладывание нескольких спичек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роверка выполненной работы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  Геометрический калейдоскоп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796285" w:rsidRDefault="00796285" w:rsidP="00796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F33CCA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оставление картин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Конструирование многоугольников и</w:t>
            </w:r>
            <w:r w:rsidR="00F7227B">
              <w:rPr>
                <w:rFonts w:ascii="Times New Roman" w:eastAsia="Calibri" w:hAnsi="Times New Roman"/>
                <w:sz w:val="28"/>
                <w:szCs w:val="28"/>
              </w:rPr>
              <w:t>з заданных элементов. Танграм. Д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оставление картинки без разбиения на части и представленной в умень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шенном масштабе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Числовые головоломки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796285" w:rsidRDefault="00796285" w:rsidP="00796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F33CCA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полнение чи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слового кроссвор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Решение и составление ребусов, содержащих числа. Заполнение чи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слового кроссворда(судоку)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«Шаг в будущее»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7227B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F33CCA" w:rsidRPr="008647A9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A58C0" w:rsidRPr="00295324" w:rsidRDefault="00796285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Знакомство с правилами несложных игр, тренировки в парах, проведение групповых турниров.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Игры: «Волшебная палочка», «Лучший лодочник», «Чья сумма больше?»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Геометрия вокруг нас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F33CCA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задач, формирующих геометрическую наблюдательность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Путешествие точки 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F33CCA" w:rsidRPr="008647A9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A58C0" w:rsidRPr="00527ECB" w:rsidRDefault="00295324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геометрической фигуры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>Проверка работы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геометрической фигуры (на листе в клетку) в соот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«Шаг в будущее»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F33CCA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295324" w:rsidRDefault="00796285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2008E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Знакомство с правилами несложных игр, тренировки в парах, проведение групповых турниров.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Игры: «Волшебная палочка», «Лучший лодочник», «Чья сумма больше?», «Гонки с зонтиками» и др.</w:t>
            </w:r>
          </w:p>
        </w:tc>
      </w:tr>
      <w:tr w:rsidR="001360C2" w:rsidRPr="00527ECB" w:rsidTr="00F7227B">
        <w:tc>
          <w:tcPr>
            <w:tcW w:w="3403" w:type="dxa"/>
          </w:tcPr>
          <w:p w:rsidR="001360C2" w:rsidRPr="00F7227B" w:rsidRDefault="001360C2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Тайны окружности  </w:t>
            </w:r>
          </w:p>
          <w:p w:rsidR="001360C2" w:rsidRPr="00F7227B" w:rsidRDefault="001360C2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295324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 (вычерчивание) орнамента с использованием циркуля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аспознавание (нахожде</w:t>
            </w:r>
            <w:r w:rsidR="00F33CCA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ние) окружности на орнаменте.</w:t>
            </w:r>
            <w:r w:rsidR="00F33C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62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Беседа по данной теме.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Окружность.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диус (центр) окружности. Распознавание (нахожде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 xml:space="preserve">ние) окружности на орнаменте. 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ое путешествие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7A9" w:rsidRPr="008647A9" w:rsidRDefault="008647A9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F33CCA" w:rsidRPr="008647A9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227B" w:rsidRPr="00527ECB" w:rsidRDefault="00F33CCA" w:rsidP="00796285">
            <w:pPr>
              <w:spacing w:after="0" w:line="240" w:lineRule="auto"/>
              <w:ind w:left="-108" w:right="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53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295324" w:rsidRPr="002953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числения</w:t>
            </w:r>
            <w:r w:rsidR="007962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почке.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Вычисления в группах. Первый ученик из числа вычитает 14; вто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F7227B" w:rsidRPr="00527ECB" w:rsidRDefault="00F7227B" w:rsidP="0079628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1-й раунд: </w:t>
            </w:r>
          </w:p>
          <w:p w:rsidR="00F7227B" w:rsidRPr="00527ECB" w:rsidRDefault="00F7227B" w:rsidP="0079628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34 -</w:t>
            </w:r>
            <w:r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4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= 20 </w:t>
            </w:r>
          </w:p>
          <w:p w:rsidR="00F7227B" w:rsidRPr="00527ECB" w:rsidRDefault="00F7227B" w:rsidP="0079628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20 +</w:t>
            </w:r>
            <w:r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8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= 38 </w:t>
            </w:r>
          </w:p>
          <w:p w:rsidR="002A58C0" w:rsidRPr="00295324" w:rsidRDefault="00F7227B" w:rsidP="00796285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38 -</w:t>
            </w:r>
            <w:r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6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= 22</w:t>
            </w:r>
            <w:r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22+ 15 = 37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«Новогодний серпантин»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F33CCA" w:rsidRPr="008647A9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7A9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F33CCA" w:rsidRPr="00707572" w:rsidRDefault="00F33CC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A58C0" w:rsidRPr="001B32E2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Мате</w:t>
            </w:r>
            <w:r w:rsidRPr="009B4253">
              <w:rPr>
                <w:rFonts w:ascii="Times New Roman" w:eastAsia="Calibri" w:hAnsi="Times New Roman"/>
                <w:sz w:val="28"/>
                <w:szCs w:val="28"/>
              </w:rPr>
              <w:softHyphen/>
              <w:t>матические игры,   математические головоломки, занимательные задачи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A58C0" w:rsidRPr="00F7227B" w:rsidRDefault="002A58C0" w:rsidP="00F7227B">
            <w:pPr>
              <w:keepNext/>
              <w:keepLines/>
              <w:spacing w:after="0" w:line="240" w:lineRule="auto"/>
              <w:ind w:left="34" w:right="20"/>
              <w:jc w:val="both"/>
              <w:outlineLvl w:val="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796285" w:rsidRDefault="00796285" w:rsidP="00796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1B32E2" w:rsidRDefault="00F33CCA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математических пирами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ие вычислений.</w:t>
            </w:r>
            <w:r w:rsidR="007A1415" w:rsidRPr="00527EC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7A1415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="007A1415" w:rsidRPr="00527ECB">
              <w:rPr>
                <w:rFonts w:ascii="Times New Roman" w:eastAsia="Calibri" w:hAnsi="Times New Roman"/>
                <w:bCs/>
                <w:sz w:val="28"/>
                <w:szCs w:val="28"/>
              </w:rPr>
              <w:t>резентация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остроение математических пирамид: «Сложение в пределах 100», «Вычитание в пределах 100».  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«Часы нас будят по утрам...»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A58C0" w:rsidRPr="00527ECB" w:rsidRDefault="001B32E2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Определение времени по часам</w:t>
            </w:r>
            <w:r w:rsidR="00F33CC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33C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времени по часам с точностью </w:t>
            </w:r>
            <w:r w:rsidR="00F7227B" w:rsidRPr="00527EC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циферблат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 подвижными стрелками.  </w:t>
            </w:r>
            <w:r w:rsidR="00796285">
              <w:rPr>
                <w:rFonts w:ascii="Times New Roman" w:eastAsia="Calibri" w:hAnsi="Times New Roman"/>
                <w:sz w:val="28"/>
                <w:szCs w:val="28"/>
              </w:rPr>
              <w:t>Опрос по данной теме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Геометрический калейдоскоп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A58C0" w:rsidRPr="00527ECB" w:rsidRDefault="001B32E2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ния на разрезание и составление фигур</w:t>
            </w:r>
            <w:r w:rsidR="009B4D8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B4D8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1415" w:rsidRPr="009B4253">
              <w:rPr>
                <w:rFonts w:ascii="Times New Roman" w:eastAsia="Calibri" w:hAnsi="Times New Roman"/>
                <w:bCs/>
                <w:sz w:val="28"/>
                <w:szCs w:val="28"/>
              </w:rPr>
              <w:t>Ребусы, кроссворды, головоломки</w:t>
            </w:r>
            <w:r w:rsidR="00796285" w:rsidRPr="009B4253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  <w:r w:rsidR="00F7227B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Головоломки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8C0" w:rsidRPr="001B32E2" w:rsidRDefault="001B32E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9B4253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Расшифровка закодированных слов.</w:t>
            </w:r>
            <w:r w:rsidR="009B4D8F" w:rsidRPr="009B42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0C2" w:rsidRPr="00527ECB" w:rsidTr="00F7227B">
        <w:tc>
          <w:tcPr>
            <w:tcW w:w="3403" w:type="dxa"/>
          </w:tcPr>
          <w:p w:rsidR="001360C2" w:rsidRPr="00F7227B" w:rsidRDefault="001360C2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Секреты задач  </w:t>
            </w:r>
          </w:p>
          <w:p w:rsidR="001360C2" w:rsidRPr="00F7227B" w:rsidRDefault="001360C2" w:rsidP="00F7227B">
            <w:pPr>
              <w:spacing w:after="0" w:line="240" w:lineRule="auto"/>
              <w:ind w:left="34" w:right="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9B4D8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1360C2" w:rsidRPr="009B4253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Задачи с лишними или недостающими либо некорректными данными. Нестандартные задачи.</w:t>
            </w:r>
          </w:p>
        </w:tc>
      </w:tr>
      <w:tr w:rsidR="002A58C0" w:rsidRPr="00527ECB" w:rsidTr="00F7227B">
        <w:tc>
          <w:tcPr>
            <w:tcW w:w="3403" w:type="dxa"/>
          </w:tcPr>
          <w:p w:rsidR="001360C2" w:rsidRPr="00F7227B" w:rsidRDefault="001360C2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8C0" w:rsidRPr="00F7227B">
              <w:rPr>
                <w:rFonts w:ascii="Times New Roman" w:hAnsi="Times New Roman"/>
                <w:sz w:val="28"/>
                <w:szCs w:val="28"/>
              </w:rPr>
              <w:t>«Что скрывает сорока?»</w:t>
            </w:r>
            <w:r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8C0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9B4D8F" w:rsidRPr="00527ECB" w:rsidRDefault="009B4D8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  <w:tc>
          <w:tcPr>
            <w:tcW w:w="4678" w:type="dxa"/>
          </w:tcPr>
          <w:p w:rsidR="002A58C0" w:rsidRPr="009B4253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шение и составление ребусов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ая разминка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527ECB" w:rsidRDefault="009B4D8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1B32E2" w:rsidRDefault="00F7227B" w:rsidP="00796285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Математические игры, математические головоломки, занимательные задачи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Дважды два — четыре 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527ECB" w:rsidRDefault="009B4D8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Таблица умножения</w:t>
            </w:r>
            <w:r w:rsidR="009B4D8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A141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оверочная работа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Таблица умножения однозначных чисел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. Игра «Говорящая таблица умножения». Игра «Математическое домино». Математические пирамиды: «Умножение», «Деление».  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Дважды два — четыре 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527ECB" w:rsidRDefault="009B4D8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F7227B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 xml:space="preserve">роль. Игра «Не собьюсь». Задания по теме «Табличное умножение и деление чисел» </w:t>
            </w:r>
          </w:p>
        </w:tc>
      </w:tr>
      <w:tr w:rsidR="001360C2" w:rsidRPr="00527ECB" w:rsidTr="00F7227B">
        <w:tc>
          <w:tcPr>
            <w:tcW w:w="3403" w:type="dxa"/>
          </w:tcPr>
          <w:p w:rsidR="001360C2" w:rsidRPr="00F7227B" w:rsidRDefault="001360C2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Дважды два — четыре  </w:t>
            </w:r>
          </w:p>
          <w:p w:rsidR="001360C2" w:rsidRPr="00F7227B" w:rsidRDefault="001360C2" w:rsidP="00F7227B">
            <w:pPr>
              <w:spacing w:after="0" w:line="240" w:lineRule="auto"/>
              <w:ind w:left="34" w:right="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9B4D8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1360C2" w:rsidRPr="009B4253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Игры с кубиками</w:t>
            </w:r>
            <w:r w:rsidR="009B4D8F" w:rsidRPr="009B4253">
              <w:rPr>
                <w:rFonts w:ascii="Times New Roman" w:eastAsia="Calibri" w:hAnsi="Times New Roman"/>
                <w:sz w:val="28"/>
                <w:szCs w:val="28"/>
              </w:rPr>
              <w:t>. Взаимный конт</w:t>
            </w:r>
            <w:r w:rsidR="009B4D8F" w:rsidRPr="009B4253">
              <w:rPr>
                <w:rFonts w:ascii="Times New Roman" w:eastAsia="Calibri" w:hAnsi="Times New Roman"/>
                <w:sz w:val="28"/>
                <w:szCs w:val="28"/>
              </w:rPr>
              <w:softHyphen/>
              <w:t>роль. Головоломки, занимательные задачи.</w:t>
            </w:r>
            <w:r w:rsidR="00F7227B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Игры с кубиками (у каждого два кубика). Задания по теме «Табличное умножение и деление чисел» из электронного учебного пособия «Математика и конструирование»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В царстве смекалки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527ECB" w:rsidRDefault="009B4D8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9B4253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Сбор информации и выпуск математической газеты</w:t>
            </w:r>
            <w:r w:rsidR="009B4D8F" w:rsidRPr="009B425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A1415" w:rsidRPr="009B425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ебусы, кроссворды, головоломки</w:t>
            </w:r>
            <w:r w:rsidR="00EE3A38" w:rsidRPr="009B4253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  <w:r w:rsidR="00F7227B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Интеллектуальная разминка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2A58C0" w:rsidRPr="00527ECB" w:rsidRDefault="009B4D8F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527ECB" w:rsidRDefault="00F7227B" w:rsidP="00EE3A38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абота в «центрах» деятельности: конструкторы, электронные мате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Составь квадрат 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527ECB" w:rsidRDefault="002A58C0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4D8F" w:rsidRPr="00EE3A38" w:rsidRDefault="00EE3A38" w:rsidP="00EE3A38">
            <w:pPr>
              <w:spacing w:after="0" w:line="240" w:lineRule="auto"/>
              <w:ind w:left="-108" w:right="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геометрических фигур. </w:t>
            </w:r>
            <w:r w:rsidR="001B32E2" w:rsidRPr="00527ECB">
              <w:rPr>
                <w:rFonts w:ascii="Times New Roman" w:eastAsia="Calibri" w:hAnsi="Times New Roman"/>
                <w:sz w:val="28"/>
                <w:szCs w:val="28"/>
              </w:rPr>
              <w:t>Задания на составление прямоугольников</w:t>
            </w:r>
            <w:r w:rsidR="009B4D8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>Пр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оугольник. Квадрат. Задания на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прямоугольников (квадратов) из 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данных частей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 занимательных задач </w:t>
            </w:r>
          </w:p>
          <w:p w:rsidR="002A58C0" w:rsidRPr="00F7227B" w:rsidRDefault="002A58C0" w:rsidP="00F7227B">
            <w:pPr>
              <w:spacing w:after="0" w:line="240" w:lineRule="auto"/>
              <w:ind w:left="34" w:right="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2A58C0" w:rsidRPr="00EE3A38" w:rsidRDefault="00EE3A38" w:rsidP="00EE3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2A58C0" w:rsidRPr="001B32E2" w:rsidRDefault="00EE3A38" w:rsidP="00EE3A38">
            <w:pPr>
              <w:spacing w:after="0" w:line="240" w:lineRule="auto"/>
              <w:ind w:left="-108"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Решение задач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меющих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несколько решений. Задачи и задания, допускающие нестандартные решения. Обратные задачи и за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дания. Задача «о волке, козе и капусте».</w:t>
            </w:r>
          </w:p>
        </w:tc>
      </w:tr>
      <w:tr w:rsidR="001360C2" w:rsidRPr="00527ECB" w:rsidTr="00F7227B">
        <w:tc>
          <w:tcPr>
            <w:tcW w:w="3403" w:type="dxa"/>
          </w:tcPr>
          <w:p w:rsidR="001360C2" w:rsidRPr="00F7227B" w:rsidRDefault="001360C2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 xml:space="preserve">Мир занимательных задач </w:t>
            </w:r>
          </w:p>
          <w:p w:rsidR="001360C2" w:rsidRPr="00F7227B" w:rsidRDefault="001360C2" w:rsidP="00F7227B">
            <w:pPr>
              <w:spacing w:after="0" w:line="240" w:lineRule="auto"/>
              <w:ind w:left="34" w:right="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B3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шение задач</w:t>
            </w:r>
            <w:r w:rsidR="009B4D8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B4D8F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прос по данной теме. </w:t>
            </w:r>
            <w:r w:rsidR="009B4D8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Кроссворды, ребусы.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="00F7227B" w:rsidRPr="00527ECB">
              <w:rPr>
                <w:rFonts w:ascii="Times New Roman" w:eastAsia="Calibri" w:hAnsi="Times New Roman"/>
                <w:sz w:val="28"/>
                <w:szCs w:val="28"/>
              </w:rPr>
              <w:softHyphen/>
              <w:t>дания. Задача «о волке, козе и капусте»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Математические фокусы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 w:right="-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2A58C0" w:rsidRPr="00527ECB" w:rsidRDefault="009B4D8F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9B4253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Отгадывание задуманных чисел</w:t>
            </w:r>
            <w:r w:rsidR="009B4D8F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F7227B" w:rsidRPr="009B4253">
              <w:rPr>
                <w:rFonts w:ascii="Times New Roman" w:eastAsia="Calibri" w:hAnsi="Times New Roman"/>
                <w:sz w:val="28"/>
                <w:szCs w:val="28"/>
              </w:rPr>
              <w:t>Чтение слов: слагаемое, уменьшаемое и др. (ходом шахматного коня).</w:t>
            </w:r>
          </w:p>
        </w:tc>
      </w:tr>
      <w:tr w:rsidR="002A58C0" w:rsidRPr="00527ECB" w:rsidTr="00F7227B">
        <w:tc>
          <w:tcPr>
            <w:tcW w:w="3403" w:type="dxa"/>
          </w:tcPr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7227B">
              <w:rPr>
                <w:rFonts w:ascii="Times New Roman" w:hAnsi="Times New Roman"/>
                <w:sz w:val="28"/>
                <w:szCs w:val="28"/>
              </w:rPr>
              <w:t>Математическая эстафета</w:t>
            </w:r>
            <w:r w:rsidR="001360C2" w:rsidRPr="00F722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58C0" w:rsidRPr="00F7227B" w:rsidRDefault="002A58C0" w:rsidP="00F722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8C0" w:rsidRPr="00527ECB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2A58C0" w:rsidRPr="009B4253" w:rsidRDefault="001B32E2" w:rsidP="00EE3A38">
            <w:pPr>
              <w:spacing w:after="0" w:line="240" w:lineRule="auto"/>
              <w:ind w:left="-108"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Решение олимпиадных задач</w:t>
            </w:r>
            <w:r w:rsidR="007A1415" w:rsidRPr="009B425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A1415" w:rsidRPr="009B425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755ED" w:rsidRPr="00DB40D5" w:rsidRDefault="00E755ED" w:rsidP="00DB40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1900" w:rsidRPr="00527ECB" w:rsidRDefault="00BA1900" w:rsidP="00527EC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B4D8F" w:rsidRDefault="009B4D8F" w:rsidP="00527E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00" w:rsidRDefault="00144357" w:rsidP="00527E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CB">
        <w:rPr>
          <w:rFonts w:ascii="Times New Roman" w:hAnsi="Times New Roman" w:cs="Times New Roman"/>
          <w:b/>
          <w:sz w:val="28"/>
          <w:szCs w:val="28"/>
        </w:rPr>
        <w:t>3 класс</w:t>
      </w:r>
      <w:r w:rsidR="009B4D8F">
        <w:rPr>
          <w:rFonts w:ascii="Times New Roman" w:hAnsi="Times New Roman" w:cs="Times New Roman"/>
          <w:b/>
          <w:sz w:val="28"/>
          <w:szCs w:val="28"/>
        </w:rPr>
        <w:t xml:space="preserve"> (34 ч)</w:t>
      </w:r>
    </w:p>
    <w:p w:rsidR="00DB40D5" w:rsidRPr="00527ECB" w:rsidRDefault="00DB40D5" w:rsidP="00527E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268"/>
        <w:gridCol w:w="4678"/>
      </w:tblGrid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373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, содержание</w:t>
            </w:r>
          </w:p>
        </w:tc>
        <w:tc>
          <w:tcPr>
            <w:tcW w:w="2268" w:type="dxa"/>
          </w:tcPr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678" w:type="dxa"/>
          </w:tcPr>
          <w:p w:rsidR="001360C2" w:rsidRPr="00527ECB" w:rsidRDefault="001360C2" w:rsidP="00527EC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иды деятельности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нтеллектуальная разминка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0C2" w:rsidRPr="00DF373C" w:rsidRDefault="00DF373C" w:rsidP="00DF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1360C2" w:rsidRPr="00527ECB" w:rsidRDefault="00EE3A38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олимпиадных задач международного конкурса «Кенгуру»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Числовой» конструктор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трёхзначных чисел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Числа от 1 до 1000. Составление трёхзначных чисел с помощью комплектов карточек с числами: 1) 0, 1, 2, 3, 4, … ,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 xml:space="preserve"> 9 (10); 2) 10, 20, 30, 40, … ,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90; 3) 100, 200, 300, 400, … , 900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еометрия вокруг нас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0C2" w:rsidRPr="00DF373C" w:rsidRDefault="00DF373C" w:rsidP="00DF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1360C2" w:rsidRPr="00527ECB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Конструирование многоугольников из одинаковых треугольников.</w:t>
            </w:r>
            <w:r w:rsid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олшебные переливания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0C2" w:rsidRPr="00DF373C" w:rsidRDefault="00DF373C" w:rsidP="00DF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1360C2" w:rsidRPr="00527ECB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Задачи на </w:t>
            </w: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переливание.</w:t>
            </w:r>
            <w:r w:rsidR="00A650D0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Головоломки.</w:t>
            </w:r>
            <w:r w:rsidR="00A650D0" w:rsidRPr="009B42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 царстве смекалки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DF373C" w:rsidRDefault="00DF373C" w:rsidP="00DF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  <w:tc>
          <w:tcPr>
            <w:tcW w:w="4678" w:type="dxa"/>
          </w:tcPr>
          <w:p w:rsidR="001360C2" w:rsidRDefault="001B32E2" w:rsidP="00DF373C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шение нестандартных задач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 Взаимоконтроль.</w:t>
            </w:r>
          </w:p>
          <w:p w:rsidR="00A650D0" w:rsidRPr="00527ECB" w:rsidRDefault="00A650D0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бор информации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и выпуск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тематической газеты</w:t>
            </w:r>
            <w:r w:rsidR="007A1415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ешение нестандартных задач (н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 xml:space="preserve">а 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 xml:space="preserve">«отношения»).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В царстве смекалки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нестандартных задач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 xml:space="preserve">. Сбор информации 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t>и выпуск математической газеты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ешение нестандартных задач (на «отношения»).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Шаг в будущее»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1B32E2" w:rsidRDefault="00A650D0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заимопроверка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Игры: «Крестики-нолики на бе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 xml:space="preserve">сконечной доске», «Морской бой»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и др., конструкторы «Монтажник», «Строитель», «Полимино», «Паркеты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и мозаики» и др. из электронного учеб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ного пособия «Математика и кон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труирование»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Спичечный» конструктор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DF373C" w:rsidRDefault="00DF373C" w:rsidP="00DF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A650D0" w:rsidRPr="00DF373C" w:rsidRDefault="001B32E2" w:rsidP="00DF373C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конструкции по заданному образцу.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t>Перекладывание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нескольких спичек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 xml:space="preserve"> Проверка выполненной 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t>работы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Спичечный» конструктор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A650D0" w:rsidRPr="00707572" w:rsidRDefault="00A650D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DF373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конструкции по заданному образцу.</w:t>
            </w:r>
            <w:r w:rsid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t>Перекладывание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нескольких спичек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роверка выполненной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работы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Числовые головоломки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A650D0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полнение числового кроссвор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>Интеллектуальная разминка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1B32E2" w:rsidRDefault="00A650D0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бота на компьютер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абота в «центрах» деятельности: конструкторы, электронные мате-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матические игры (работа на компьютере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707572" w:rsidRPr="00527ECB" w:rsidTr="00DF373C">
        <w:tc>
          <w:tcPr>
            <w:tcW w:w="3403" w:type="dxa"/>
          </w:tcPr>
          <w:p w:rsidR="00707572" w:rsidRPr="00DF373C" w:rsidRDefault="0070757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нтеллектуальная разминка  </w:t>
            </w:r>
          </w:p>
          <w:p w:rsidR="00707572" w:rsidRPr="00DF373C" w:rsidRDefault="0070757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707572" w:rsidRPr="00527ECB" w:rsidRDefault="0070757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7572" w:rsidRPr="001B32E2" w:rsidRDefault="00A650D0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бота на компьютер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абота в «центрах» деятельности: конструкторы, электронные мате-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матические игры (работа на компьютере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>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атематические фокусы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рядок выполнения действий в числовых выражениях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Порядок выполнения действий в числовых выражениях (без скобок,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со скобками). Соедините числа 1 1 1 1 1 1 знаками действий так, чтобы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в ответе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 получилось 1, 2, 3, 4,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, 15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е игры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A650D0" w:rsidRPr="00707572" w:rsidRDefault="00A650D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50D0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математических пирамид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650D0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заимопроверка.</w:t>
            </w:r>
          </w:p>
          <w:p w:rsidR="00A650D0" w:rsidRPr="00527ECB" w:rsidRDefault="00A650D0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остроение математических пирамид: «Сложение в пределах 1000», «Вычитание в пределах 1000», «Умножение», «Деление». Игры: «Волшебная палочка», «Лучший лодочник», «Чья сумма больше?», «Гонки с зонтиками» (по выбору учащихся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екреты чисел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Default="001B32E2" w:rsidP="00DF373C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Числовой палиндром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650D0" w:rsidRPr="00DF373C" w:rsidRDefault="00A650D0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.</w:t>
            </w:r>
            <w:r w:rsidR="007A1415" w:rsidRPr="00527EC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езентация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Числовой палиндром — число, которое читается одинаково слева направо и справа налево. Числовые головоломки: запись числа 24 (30)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тремя одинаковыми цифрами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ая копилка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DF373C" w:rsidRDefault="00EE3A38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сборника числового м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>атериала, взятого из жизни (га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еты, детские журналы), для составления задач.</w:t>
            </w:r>
            <w:r w:rsidR="007A14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>Математическое путешествие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A650D0" w:rsidRPr="00707572" w:rsidRDefault="00A650D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A650D0" w:rsidRPr="00707572" w:rsidRDefault="00A650D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50D0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Вычисления в группах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0C2" w:rsidRPr="00A650D0" w:rsidRDefault="00A650D0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заимопроверка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Вычисления в группах: первый уче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>ник из числа вычитает 140; вто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ой — прибавляет 180, третий — вычи</w:t>
            </w:r>
            <w:r w:rsidR="00DF373C">
              <w:rPr>
                <w:rFonts w:ascii="Times New Roman" w:eastAsia="Calibri" w:hAnsi="Times New Roman"/>
                <w:sz w:val="28"/>
                <w:szCs w:val="28"/>
              </w:rPr>
              <w:t>тает 160, а четвёртый — прибав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ляет 150. Решения и ответы к пяти раундам записываются. Взаимный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контроль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1-й раунд: 640 – </w:t>
            </w:r>
            <w:r w:rsidR="00EE3A38"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0 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= 500 500 + </w:t>
            </w:r>
            <w:r w:rsidR="00EE3A38"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80 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= 680  680 – </w:t>
            </w:r>
            <w:r w:rsidR="00EE3A38"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60 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= 520   520 +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+ </w:t>
            </w:r>
            <w:r w:rsidR="00EE3A38"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50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= 670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ыбери маршрут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ндивидуальная </w:t>
            </w: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</w:t>
            </w:r>
          </w:p>
          <w:p w:rsidR="00A650D0" w:rsidRPr="00707572" w:rsidRDefault="00A650D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50D0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ставление карты путешествия</w:t>
            </w:r>
            <w:r w:rsidR="00A650D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1360C2" w:rsidRDefault="00A650D0" w:rsidP="00DF373C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A650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заимопроверка.</w:t>
            </w:r>
          </w:p>
          <w:p w:rsidR="00A650D0" w:rsidRPr="00527ECB" w:rsidRDefault="00EE3A38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Единица длины километр. Составление карты путешествия: на определённом транспорте по выбранному маршруту, например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, «Золотое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кольцо» России, города-герои и др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Числовые головоломки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A650D0" w:rsidRDefault="00A650D0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полнение 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лового кроссворда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ешение и составление ребусов, содержащих числа. Заполнение ч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лового кроссворда (судоку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>В царстве смекалки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326B40" w:rsidRDefault="00326B4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1360C2" w:rsidRPr="00527ECB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бор информации и выпуск математической газеты</w:t>
            </w:r>
            <w:r w:rsidR="007A1415">
              <w:rPr>
                <w:rFonts w:ascii="Times New Roman" w:eastAsia="Calibri" w:hAnsi="Times New Roman"/>
                <w:sz w:val="28"/>
                <w:szCs w:val="28"/>
              </w:rPr>
              <w:t>. Конкурсы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бор информации и выпуск математической газеты (работа в группах).</w:t>
            </w:r>
          </w:p>
        </w:tc>
      </w:tr>
      <w:tr w:rsidR="00707572" w:rsidRPr="00527ECB" w:rsidTr="00DF373C">
        <w:tc>
          <w:tcPr>
            <w:tcW w:w="3403" w:type="dxa"/>
          </w:tcPr>
          <w:p w:rsidR="00707572" w:rsidRPr="00DF373C" w:rsidRDefault="0070757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 царстве смекалки </w:t>
            </w:r>
          </w:p>
          <w:p w:rsidR="00707572" w:rsidRPr="00DF373C" w:rsidRDefault="0070757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707572" w:rsidRPr="00326B40" w:rsidRDefault="00326B40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707572" w:rsidRPr="00527ECB" w:rsidRDefault="001B32E2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бор информации и выпуск математической газеты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бор информации и выпуск математической газеты (работа в группах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ир занимательных задач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 со многими возможными решениями.</w:t>
            </w:r>
            <w:r w:rsidR="00326B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>писи: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СМЕХ + ГРОМ = ГРЕМИ и др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еометрический калейдоскоп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EE3A38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Конструирование многоугольников из заданных элементов.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Конструирование из деталей тангр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ама: без разбиения изображения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на части; заданного в уменьшенном масштабе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нтеллектуальная разминка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1B32E2" w:rsidRDefault="00E85384" w:rsidP="00DF373C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бота на компьютер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абота в «центрах» деятельности: конструкторы, электронные мате-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верни листок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0C2" w:rsidRPr="009516B8" w:rsidRDefault="00707572" w:rsidP="00951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1360C2" w:rsidRPr="00527ECB" w:rsidRDefault="001B32E2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 и задания на развитие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 пространственных представлений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От секунды до столетия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384" w:rsidRPr="009516B8" w:rsidRDefault="001B32E2" w:rsidP="00DF373C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1B3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 с единицами времени</w:t>
            </w:r>
            <w:r w:rsidR="00E853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>Сбор информации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оставление различных задач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Время и его единицы: час, минута, секунда; сутки, неделя, год, век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Одна секунда в жизни класса. Цена одной минуты. Что происходит за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одну минуту в городе (стране, мире)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 xml:space="preserve">. Сбор информации. Что успевает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делать ученик за одну минуту, один час, за день, за сутки? 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Составление различных задач, ис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 xml:space="preserve">пользуя данные о возрасте своих  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одственников.</w:t>
            </w:r>
          </w:p>
        </w:tc>
      </w:tr>
      <w:tr w:rsidR="00707572" w:rsidRPr="00527ECB" w:rsidTr="00DF373C">
        <w:tc>
          <w:tcPr>
            <w:tcW w:w="3403" w:type="dxa"/>
          </w:tcPr>
          <w:p w:rsidR="00707572" w:rsidRPr="00DF373C" w:rsidRDefault="0070757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т секунды до столетия  </w:t>
            </w:r>
          </w:p>
          <w:p w:rsidR="00707572" w:rsidRPr="00DF373C" w:rsidRDefault="0070757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707572" w:rsidRPr="00527ECB" w:rsidRDefault="0070757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7572" w:rsidRPr="009516B8" w:rsidRDefault="001B32E2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1B3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 с единицами времени</w:t>
            </w:r>
            <w:r w:rsidR="00E853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бор информации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оставление различных задач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Время и его единицы: час, минута, секунда; сутки, неделя, год, век.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Одна секунда в жизни класса. Цена одной минуты. Что происходит за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одну минуту в городе (стране, мире). Сбор информации. Что успевает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сделать ученик за одну минуту, один час, за день, за сутки? 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Составление различных задач, используя данные о возрасте своих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родственников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Числовые головоломки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Default="00E85384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полнение чи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лового кроссвор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85384" w:rsidRPr="00527ECB" w:rsidRDefault="00EE3A38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и составление ребусов,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держащих числа. Заполнение чи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лового кроссворда (какуро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>Конкурс смекалки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9516B8" w:rsidRDefault="001B32E2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старинных задач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абота с таблицей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таринные русские меры длины и м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ассы: пядь, аршин, вершок, вер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та, пуд, фунт и др. Решение старинных задач. 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Работа с таблицей «Старинные русские меры длины»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е фокусы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Pr="00527ECB" w:rsidRDefault="001B32E2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лгоритм умножения (деления) трёхзначного числа на однозначное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число.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оиск «спрятанных» цифр в записи решения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 Опрос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Алгоритм умножения (деления) трёхзначного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исла на однозначное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число. Поиск «спрятанных» цифр в записи решения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Энциклопедия математических развлечений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1360C2" w:rsidRPr="00527ECB" w:rsidRDefault="001360C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60C2" w:rsidRDefault="001B32E2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сборника занимательных заданий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E85384" w:rsidRPr="00527ECB" w:rsidRDefault="00E85384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Использование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разных источников информ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A141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сборника заним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ательных заданий. Использование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азных источников информации (детские познавательные журналы,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книги и др.)</w:t>
            </w:r>
          </w:p>
        </w:tc>
      </w:tr>
      <w:tr w:rsidR="00707572" w:rsidRPr="00527ECB" w:rsidTr="00DF373C">
        <w:tc>
          <w:tcPr>
            <w:tcW w:w="3403" w:type="dxa"/>
          </w:tcPr>
          <w:p w:rsidR="00707572" w:rsidRPr="00DF373C" w:rsidRDefault="0070757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Энциклопедия математических развлечений  </w:t>
            </w:r>
          </w:p>
          <w:p w:rsidR="00707572" w:rsidRPr="00DF373C" w:rsidRDefault="0070757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707572" w:rsidRPr="00527ECB" w:rsidRDefault="00707572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7572" w:rsidRDefault="001B32E2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сборника занимательных заданий</w:t>
            </w:r>
            <w:r w:rsidR="00E8538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85384" w:rsidRPr="00527ECB" w:rsidRDefault="009516B8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спользование </w:t>
            </w:r>
            <w:r w:rsidR="00E85384" w:rsidRPr="00527ECB">
              <w:rPr>
                <w:rFonts w:ascii="Times New Roman" w:eastAsia="Calibri" w:hAnsi="Times New Roman"/>
                <w:sz w:val="28"/>
                <w:szCs w:val="28"/>
              </w:rPr>
              <w:t>разных источников информации</w:t>
            </w:r>
            <w:r w:rsidR="007A1415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сборника зани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тельных заданий. Использование 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раз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сточников информации (детские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познавательные журналы,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книги и др.).</w:t>
            </w:r>
          </w:p>
        </w:tc>
      </w:tr>
      <w:tr w:rsidR="001360C2" w:rsidRPr="00527ECB" w:rsidTr="00DF373C">
        <w:tc>
          <w:tcPr>
            <w:tcW w:w="3403" w:type="dxa"/>
          </w:tcPr>
          <w:p w:rsidR="001360C2" w:rsidRPr="00DF373C" w:rsidRDefault="001360C2" w:rsidP="00DF373C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>Математический лабиринт</w:t>
            </w:r>
            <w:r w:rsidR="00707572" w:rsidRPr="00DF37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1360C2" w:rsidRPr="00DF373C" w:rsidRDefault="001360C2" w:rsidP="00DF373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572" w:rsidRPr="00707572" w:rsidRDefault="00707572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7572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1360C2" w:rsidRPr="009516B8" w:rsidRDefault="009516B8" w:rsidP="00951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1360C2" w:rsidRDefault="001B32E2" w:rsidP="00527EC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B3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ие олимпиадных заданий</w:t>
            </w:r>
            <w:r w:rsidR="007A14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1415" w:rsidRPr="009516B8" w:rsidRDefault="00EE3A38" w:rsidP="009516B8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Итоговое занятие — открытый интеллектуальный марафон. Подготовка к меж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>дународному конкурсу «Кенгуру».</w:t>
            </w:r>
          </w:p>
        </w:tc>
      </w:tr>
    </w:tbl>
    <w:p w:rsidR="005430F9" w:rsidRPr="00527ECB" w:rsidRDefault="005430F9" w:rsidP="00527E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0F9" w:rsidRPr="00527ECB" w:rsidRDefault="005430F9" w:rsidP="00527EC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27E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4  класс</w:t>
      </w:r>
      <w:r w:rsidR="00BF3E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(34 ч)</w:t>
      </w:r>
    </w:p>
    <w:p w:rsidR="008152F1" w:rsidRPr="00527ECB" w:rsidRDefault="008152F1" w:rsidP="00527EC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152F1" w:rsidRPr="00527ECB" w:rsidRDefault="008152F1" w:rsidP="00527EC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268"/>
        <w:gridCol w:w="4678"/>
      </w:tblGrid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right="20" w:firstLine="14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B5A0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, содержание</w:t>
            </w:r>
          </w:p>
        </w:tc>
        <w:tc>
          <w:tcPr>
            <w:tcW w:w="2268" w:type="dxa"/>
          </w:tcPr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4678" w:type="dxa"/>
          </w:tcPr>
          <w:p w:rsidR="008152F1" w:rsidRPr="00527ECB" w:rsidRDefault="008152F1" w:rsidP="00527EC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иды деятельности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нтеллектуальная разминка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527ECB" w:rsidRDefault="00EE3A38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олимпиадных задач международного конкурса «Кенгуру»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>Числа-великаны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1B32E2" w:rsidRDefault="001B32E2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B3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 с браузером</w:t>
            </w:r>
            <w:r w:rsidR="00BF3E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7A1415">
              <w:rPr>
                <w:rFonts w:ascii="Times New Roman" w:eastAsia="Calibri" w:hAnsi="Times New Roman"/>
                <w:sz w:val="28"/>
                <w:szCs w:val="28"/>
              </w:rPr>
              <w:t>Тест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Как велик миллион? Что такое гугол?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ир занимательных задач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BF3E28" w:rsidRPr="00527ECB" w:rsidRDefault="00BF3E28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BF3E28" w:rsidRPr="00527ECB" w:rsidRDefault="00BF3E28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3A38" w:rsidRPr="009E51F4" w:rsidRDefault="001B32E2" w:rsidP="009E51F4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дачи со многими возможными решениями.</w:t>
            </w:r>
            <w:r w:rsidR="00BF3E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F3E28" w:rsidRPr="00527ECB">
              <w:rPr>
                <w:rFonts w:ascii="Times New Roman" w:eastAsia="Calibri" w:hAnsi="Times New Roman"/>
                <w:sz w:val="28"/>
                <w:szCs w:val="28"/>
              </w:rPr>
              <w:t>Задачи и задания на развитие пространственных представлений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Задачи со многими возм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ожными решениями. Задачи с не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достающими данными, с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избыточным </w:t>
            </w:r>
            <w:r w:rsidR="00EE3A38">
              <w:rPr>
                <w:rFonts w:ascii="Times New Roman" w:eastAsia="Calibri" w:hAnsi="Times New Roman"/>
                <w:sz w:val="28"/>
                <w:szCs w:val="28"/>
              </w:rPr>
              <w:t>составом условия. Задачи на до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казательство: найти цифровое з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начение букв в условной записи: </w:t>
            </w:r>
            <w:r w:rsidR="00EE3A38" w:rsidRPr="00527ECB">
              <w:rPr>
                <w:rFonts w:ascii="Times New Roman" w:eastAsia="Calibri" w:hAnsi="Times New Roman"/>
                <w:sz w:val="28"/>
                <w:szCs w:val="28"/>
              </w:rPr>
              <w:t>СМЕХ + ГРОМ = ГРЕМИ и др.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3A38" w:rsidRPr="00527EC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Кто что увидит? </w:t>
            </w:r>
          </w:p>
          <w:p w:rsidR="00BF3E28" w:rsidRPr="00527ECB" w:rsidRDefault="00EE3A38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 и задания на развитие пространственных представлений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Римские цифры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9B4253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Занимательные задания с римскими цифрами.</w:t>
            </w:r>
            <w:r w:rsidR="00BF3E28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A1415" w:rsidRPr="009B4253">
              <w:rPr>
                <w:rFonts w:ascii="Times New Roman" w:eastAsia="Calibri" w:hAnsi="Times New Roman"/>
                <w:sz w:val="28"/>
                <w:szCs w:val="28"/>
              </w:rPr>
              <w:t>Презентация</w:t>
            </w:r>
            <w:r w:rsidR="00EE3A38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Числовые головоломки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9B4253" w:rsidRDefault="00BF3E28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Заполнение числового кроссворда</w:t>
            </w:r>
            <w:r w:rsidR="00EE3A38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Решение и составление ребусов, содержащих числа. Заполнение числового кроссворда (судоку, какуро)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екреты задач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9B4253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Задачи в стихах повышенной сложности</w:t>
            </w:r>
            <w:r w:rsidR="00BF3E28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EE3A38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Задачи в стихах повышенной сложности: </w:t>
            </w:r>
            <w:r w:rsidR="009E51F4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«Начнём с хвоста», </w:t>
            </w:r>
            <w:r w:rsidR="00EE3A38" w:rsidRPr="009B4253">
              <w:rPr>
                <w:rFonts w:ascii="Times New Roman" w:eastAsia="Calibri" w:hAnsi="Times New Roman"/>
                <w:sz w:val="28"/>
                <w:szCs w:val="28"/>
              </w:rPr>
              <w:t>«Сколько лет?» и др. (Н. Разговоров)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 царстве смекалки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BF3E28" w:rsidRDefault="00BF3E28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9B4253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4253">
              <w:rPr>
                <w:rFonts w:ascii="Times New Roman" w:eastAsia="Calibri" w:hAnsi="Times New Roman"/>
                <w:sz w:val="28"/>
                <w:szCs w:val="28"/>
              </w:rPr>
              <w:t>Сбор информации и выпуск математической газеты</w:t>
            </w:r>
            <w:r w:rsidR="007A1415" w:rsidRPr="009B4253">
              <w:rPr>
                <w:rFonts w:ascii="Times New Roman" w:eastAsia="Calibri" w:hAnsi="Times New Roman"/>
                <w:sz w:val="28"/>
                <w:szCs w:val="28"/>
              </w:rPr>
              <w:t>. Конкурсы.</w:t>
            </w:r>
            <w:r w:rsidR="003B5A09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й марафон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Решение задач международного </w:t>
            </w:r>
            <w:r w:rsidRPr="009B4253">
              <w:rPr>
                <w:rFonts w:ascii="Times New Roman" w:eastAsia="Calibri" w:hAnsi="Times New Roman"/>
                <w:sz w:val="28"/>
                <w:szCs w:val="28"/>
              </w:rPr>
              <w:t>конкурса «Кенгуру».</w:t>
            </w:r>
            <w:r w:rsidR="00BF3E28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Объяснение. Опрос.</w:t>
            </w:r>
            <w:r w:rsidR="007A1415" w:rsidRPr="009B4253">
              <w:rPr>
                <w:rFonts w:ascii="Times New Roman" w:eastAsia="Calibri" w:hAnsi="Times New Roman"/>
                <w:sz w:val="28"/>
                <w:szCs w:val="28"/>
              </w:rPr>
              <w:t xml:space="preserve"> Конкурсы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Спичечный» конструктор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конструкции по заданному образцу.</w:t>
            </w:r>
            <w:r w:rsidR="00BF3E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F3E28" w:rsidRPr="00527ECB">
              <w:rPr>
                <w:rFonts w:ascii="Times New Roman" w:eastAsia="Calibri" w:hAnsi="Times New Roman"/>
                <w:sz w:val="28"/>
                <w:szCs w:val="28"/>
              </w:rPr>
              <w:t>Перекладывание нескольких спичек в соответствии с условиями. Проверка выполненной работы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Спичечный» конструктор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8152F1" w:rsidRDefault="002B737A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строение конструкции по заданному образцу.</w:t>
            </w:r>
          </w:p>
          <w:p w:rsidR="004C091A" w:rsidRPr="00527ECB" w:rsidRDefault="004C091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ерекладывание нескольких спи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>чек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>в соответствии с условиями.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роверка выполненной работы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ыбери маршрут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е карты путешествия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 xml:space="preserve">. Объяснение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Интеллектуальная разминка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2B737A" w:rsidRDefault="004C091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на компьютере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, м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.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Работа в «центрах» деятельности: конструкторы, электронные мате-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матические игры (работа на компьютере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е фокусы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2B737A" w:rsidRDefault="002B737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B737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крытие быстрого способа поиска суммы</w:t>
            </w:r>
            <w:r w:rsidR="004C09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Мозговой штурм. Опрос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«Открой» способ быстрого поиска суммы. Как сложить несколько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последовательных чисел натурального ряда? Например, 6 + 7 + 8 + 9 + 10;12 + 13 + 14 + 15 + 16 и др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нимательное моделирование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Моделирование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Создание объёмных </w:t>
            </w:r>
            <w:r w:rsidR="004C091A" w:rsidRPr="00527ECB">
              <w:rPr>
                <w:rFonts w:ascii="Times New Roman" w:eastAsia="Calibri" w:hAnsi="Times New Roman"/>
                <w:sz w:val="28"/>
                <w:szCs w:val="28"/>
              </w:rPr>
              <w:t>фигур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 xml:space="preserve">. Опрос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Объёмные фигуры: цилиндр, конус, пирамида, шар, куб. Набор «Геометрические тела». Моделирование 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из проволоки. Создание объёмных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фигур из развёрток: цилиндр, призма шестиугольная, призма треугольная, куб, конус, четырёхугольная пирамида, октаэдр, параллелепипед,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усечённый конус, усечённая пирамида, пятиугольная пирамида, икосаэдр (по выбору учащихся)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нимательное моделирование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Моделирование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 Создание объёмных </w:t>
            </w:r>
            <w:r w:rsidR="004C091A" w:rsidRPr="00527ECB">
              <w:rPr>
                <w:rFonts w:ascii="Times New Roman" w:eastAsia="Calibri" w:hAnsi="Times New Roman"/>
                <w:sz w:val="28"/>
                <w:szCs w:val="28"/>
              </w:rPr>
              <w:t>фигур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>. Опрос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Объёмные фигуры: цилиндр, конус, пирамида, шар, куб. Набор «Геометрические тела». Моделирование 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из проволоки. Создание объёмных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фигур из развёрток: цилиндр, призма шестиугольная, призма треугольная, куб, конус, четырёхугольная пир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амида, октаэдр, параллелепипед,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усечённый конус, усечённая пирамида, пятиугольная пирамида, икосаэдр (по выбору учащихся)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>Занимательное моделирование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арная работа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091A" w:rsidRPr="009516B8" w:rsidRDefault="002B737A" w:rsidP="009516B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делирование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516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Создание объёмных </w:t>
            </w:r>
            <w:r w:rsidR="004C091A" w:rsidRPr="00527ECB">
              <w:rPr>
                <w:rFonts w:ascii="Times New Roman" w:eastAsia="Calibri" w:hAnsi="Times New Roman"/>
                <w:sz w:val="28"/>
                <w:szCs w:val="28"/>
              </w:rPr>
              <w:t>фигур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>. Опрос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Объёмные фигуры: цилиндр, конус, пирамида,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ар, куб. Набор «Геометрические тела». Моделирование из проволоки. Создание объёмных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фигур из развёрток: цилиндр, призма шестиугольная, призма треугольная, куб, конус, четырёхугольная пир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 xml:space="preserve">амида, октаэдр, параллелепипед,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усечённый конус, усечённая пирамида, пятиугольная пирамида, икосаэдр (по выбору учащихся)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Математическая копилка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>ие сборника числового материала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Составление сборника числового м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>атериала, взятого из жизни (га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зеты, детские журналы), для составления задач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>Какие слова спрятаны в таблице?</w:t>
            </w:r>
            <w:r w:rsidRPr="003B5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оиск в таблице (9 × 9) слов, связанных с математикой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Поиск в таблице (9 × 9) слов, связанных с математикой. (Например, задания № 187, 198 в рабочей тетради «Дружим с математикой» 4 класс.)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«Математика — наш друг!»  </w:t>
            </w:r>
          </w:p>
          <w:p w:rsidR="008152F1" w:rsidRPr="003B5A09" w:rsidRDefault="008152F1" w:rsidP="00527ECB">
            <w:pPr>
              <w:spacing w:after="0" w:line="240" w:lineRule="auto"/>
              <w:ind w:left="34" w:right="-28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, решаемые перебором различных вариантов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Задачи, решаемые перебором различных вариантов. «Открытые» задачи и задания. Задачи и задания по проверке готовых решений, в том числе неверных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>Решай, отгадывай, считай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2B737A" w:rsidRDefault="00B24947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B737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2B737A" w:rsidRPr="002B737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числени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Конкурсы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Не переставляя числа 1, 2, 3, 4, 5, сое</w:t>
            </w:r>
            <w:r w:rsidR="003B5A09">
              <w:rPr>
                <w:rFonts w:ascii="Times New Roman" w:eastAsia="Calibri" w:hAnsi="Times New Roman"/>
                <w:sz w:val="28"/>
                <w:szCs w:val="28"/>
              </w:rPr>
              <w:t xml:space="preserve">динить их знаками действий так,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чтобы в ответе получилось 0, 10, 20, 30, 40,</w:t>
            </w:r>
            <w:r w:rsidR="003B5A09">
              <w:rPr>
                <w:rFonts w:ascii="Times New Roman" w:eastAsia="Calibri" w:hAnsi="Times New Roman"/>
                <w:sz w:val="28"/>
                <w:szCs w:val="28"/>
              </w:rPr>
              <w:t xml:space="preserve"> 50, 60, 70, 80, 100. Две рядом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стоящие цифры можно считать за о</w:t>
            </w:r>
            <w:r w:rsidR="003B5A09">
              <w:rPr>
                <w:rFonts w:ascii="Times New Roman" w:eastAsia="Calibri" w:hAnsi="Times New Roman"/>
                <w:sz w:val="28"/>
                <w:szCs w:val="28"/>
              </w:rPr>
              <w:t xml:space="preserve">дно число. Там, где необходимо,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можно использовать скобки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>В царстве смекалки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бор информации и выпуск математической газеты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 царстве смекалки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бор информации и выпуск математической </w:t>
            </w:r>
            <w:r w:rsidR="009E51F4">
              <w:rPr>
                <w:rFonts w:ascii="Times New Roman" w:eastAsia="Calibri" w:hAnsi="Times New Roman"/>
                <w:sz w:val="28"/>
                <w:szCs w:val="28"/>
              </w:rPr>
              <w:t>газеты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Числовые головоломки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9E51F4" w:rsidRDefault="009E51F4" w:rsidP="009E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8152F1" w:rsidRPr="00527ECB" w:rsidRDefault="004C091A" w:rsidP="009516B8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полнение числового кроссвор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ешение и составление ребусов, содержащих числа. Заполнение числового кроссворда (судоку, какуро)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ир занимательных задач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 со многими возможными решениями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 xml:space="preserve">. Мозговой штурм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Задачи со многими возможными решениями. Запись решения в виде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таблицы. Задачи с недостающими данными, с избыточным составом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условия. Задачи на доказательство: найти цифровое значение букв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в условной записи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ир занимательных задач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  <w:p w:rsidR="008152F1" w:rsidRPr="00527ECB" w:rsidRDefault="008152F1" w:rsidP="0034433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 со многими возможными решениями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 xml:space="preserve">. Мозговой штурм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Задачи со многими возможными решениями. Запись решения в виде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таблицы. Задачи с недостающими данными, с избыточным составом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условия. Задачи на доказательство: найти цифровое значение букв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в условной записи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е фокусы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2872C5" w:rsidRDefault="002872C5" w:rsidP="00287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Default="002B737A" w:rsidP="009E51F4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Отгадывание задуманных чисел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C091A" w:rsidRPr="00527ECB" w:rsidRDefault="004C091A" w:rsidP="009E51F4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зговой штурм. Головоломки.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Отгадывание задуманных чисел: «Отгадай задуманное число», «Отгадай число и месяц рождения» и др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нтеллектуальная разминка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4C091A" w:rsidRPr="00527ECB" w:rsidRDefault="004C091A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2B737A" w:rsidRDefault="004C091A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Работа в «центрах» деятельности: конструкторы, электронные мате-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матические игры (работа на компьютере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>), математические головоломки, з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анимательные задачи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нтеллектуальная разминка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2B737A" w:rsidRDefault="004C091A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атематические головоломки,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занимательные задачи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 xml:space="preserve"> Работа в «центрах» деятельности: конструкторы, электронные мате-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матические игры (работа на компьютере), математические 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головоломки,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занимательные задачи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Блиц-турнир по решению задач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2F1" w:rsidRPr="00B47482" w:rsidRDefault="00B47482" w:rsidP="00B47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678" w:type="dxa"/>
          </w:tcPr>
          <w:p w:rsidR="008152F1" w:rsidRPr="00527ECB" w:rsidRDefault="003B5A09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Решение логических, нестандартных задач. Решение задач, имеющих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br/>
              <w:t>несколько решений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ая копилка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527ECB" w:rsidRDefault="008152F1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2F1" w:rsidRPr="00527ECB" w:rsidRDefault="002B737A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здание с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 xml:space="preserve">борника числового материала для 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я задач.</w:t>
            </w:r>
            <w:r w:rsidR="004C09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 xml:space="preserve">Математика в спорте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Создание с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 xml:space="preserve">борника числового материала для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составления задач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еометрические фигуры вокруг нас 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8152F1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091A" w:rsidRPr="00B47482" w:rsidRDefault="002B737A" w:rsidP="00B47482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>оиск квадратов в прямоугольнике</w:t>
            </w:r>
            <w:r w:rsidRPr="00527ECB">
              <w:rPr>
                <w:rFonts w:ascii="Times New Roman" w:eastAsia="Calibri" w:hAnsi="Times New Roman"/>
                <w:sz w:val="28"/>
                <w:szCs w:val="28"/>
              </w:rPr>
              <w:t>2 ×5 см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Какая пара быстрее составит (и зарисует) геометрическую фигуру?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й лабиринт </w:t>
            </w:r>
          </w:p>
          <w:p w:rsidR="008152F1" w:rsidRPr="003B5A09" w:rsidRDefault="008152F1" w:rsidP="00527ECB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8152F1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8152F1" w:rsidRDefault="002B737A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B737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ие олимпиадных заданий</w:t>
            </w:r>
          </w:p>
          <w:p w:rsidR="004C091A" w:rsidRPr="002B737A" w:rsidRDefault="004C091A" w:rsidP="00B47482">
            <w:pPr>
              <w:spacing w:after="0" w:line="240" w:lineRule="auto"/>
              <w:ind w:right="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заимоконтроль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 xml:space="preserve"> Интеллектуальный марафон. Подготовка к международному конкурсу 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«Кенгуру».</w:t>
            </w:r>
          </w:p>
        </w:tc>
      </w:tr>
      <w:tr w:rsidR="008152F1" w:rsidRPr="00527ECB" w:rsidTr="009516B8">
        <w:tc>
          <w:tcPr>
            <w:tcW w:w="3403" w:type="dxa"/>
          </w:tcPr>
          <w:p w:rsidR="008152F1" w:rsidRPr="003B5A09" w:rsidRDefault="008152F1" w:rsidP="003B5A09">
            <w:pPr>
              <w:spacing w:after="0" w:line="240" w:lineRule="auto"/>
              <w:ind w:left="34" w:firstLine="14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B5A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атематический праздник  </w:t>
            </w:r>
          </w:p>
        </w:tc>
        <w:tc>
          <w:tcPr>
            <w:tcW w:w="2268" w:type="dxa"/>
          </w:tcPr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  <w:p w:rsidR="00527ECB" w:rsidRPr="00527ECB" w:rsidRDefault="00527ECB" w:rsidP="0034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/>
                <w:sz w:val="28"/>
                <w:szCs w:val="28"/>
              </w:rPr>
              <w:t>Групповая работа</w:t>
            </w:r>
          </w:p>
          <w:p w:rsidR="008152F1" w:rsidRPr="00B47482" w:rsidRDefault="00B47482" w:rsidP="00B47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ная работа</w:t>
            </w:r>
          </w:p>
        </w:tc>
        <w:tc>
          <w:tcPr>
            <w:tcW w:w="4678" w:type="dxa"/>
          </w:tcPr>
          <w:p w:rsidR="008152F1" w:rsidRPr="002B737A" w:rsidRDefault="004C091A" w:rsidP="00B4748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27ECB">
              <w:rPr>
                <w:rFonts w:ascii="Times New Roman" w:eastAsia="Calibri" w:hAnsi="Times New Roman"/>
                <w:sz w:val="28"/>
                <w:szCs w:val="28"/>
              </w:rPr>
              <w:t>Задачи-шутки. Занимательные вопросы и задачи-смекалки. Задач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47482">
              <w:rPr>
                <w:rFonts w:ascii="Times New Roman" w:eastAsia="Calibri" w:hAnsi="Times New Roman"/>
                <w:sz w:val="28"/>
                <w:szCs w:val="28"/>
              </w:rPr>
              <w:t>в стихах</w:t>
            </w:r>
            <w:r w:rsidR="003B5A09" w:rsidRPr="00527ECB">
              <w:rPr>
                <w:rFonts w:ascii="Times New Roman" w:eastAsia="Calibri" w:hAnsi="Times New Roman"/>
                <w:sz w:val="28"/>
                <w:szCs w:val="28"/>
              </w:rPr>
              <w:t>. Игра «Задумай число».</w:t>
            </w:r>
          </w:p>
        </w:tc>
      </w:tr>
    </w:tbl>
    <w:p w:rsidR="001D4ECE" w:rsidRPr="00527ECB" w:rsidRDefault="001D4ECE" w:rsidP="00527EC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11B7" w:rsidRPr="00527ECB" w:rsidRDefault="00BF11B7" w:rsidP="00527EC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75028" w:rsidRPr="00527ECB" w:rsidRDefault="00275028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28" w:rsidRPr="00527ECB" w:rsidRDefault="00275028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Pr="00527ECB" w:rsidRDefault="008152F1" w:rsidP="0052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F1" w:rsidRDefault="008152F1" w:rsidP="001D4ECE">
      <w:pPr>
        <w:spacing w:after="0"/>
      </w:pPr>
    </w:p>
    <w:p w:rsidR="008152F1" w:rsidRDefault="008152F1" w:rsidP="001D4ECE">
      <w:pPr>
        <w:spacing w:after="0"/>
      </w:pPr>
    </w:p>
    <w:p w:rsidR="00275028" w:rsidRDefault="00275028" w:rsidP="001D4ECE">
      <w:pPr>
        <w:spacing w:after="0"/>
      </w:pPr>
    </w:p>
    <w:p w:rsidR="00A23781" w:rsidRDefault="00A23781" w:rsidP="001D4ECE">
      <w:pPr>
        <w:spacing w:after="0"/>
      </w:pPr>
    </w:p>
    <w:p w:rsidR="00A23781" w:rsidRDefault="00A23781" w:rsidP="001D4ECE">
      <w:pPr>
        <w:spacing w:after="0"/>
      </w:pPr>
    </w:p>
    <w:p w:rsidR="00A23781" w:rsidRDefault="00A23781" w:rsidP="001D4ECE">
      <w:pPr>
        <w:spacing w:after="0"/>
      </w:pPr>
    </w:p>
    <w:p w:rsidR="00A23781" w:rsidRDefault="00A23781" w:rsidP="001D4ECE">
      <w:pPr>
        <w:spacing w:after="0"/>
      </w:pPr>
    </w:p>
    <w:p w:rsidR="00A23781" w:rsidRDefault="00A23781" w:rsidP="001D4ECE">
      <w:pPr>
        <w:spacing w:after="0"/>
      </w:pPr>
    </w:p>
    <w:p w:rsidR="00275028" w:rsidRDefault="00275028" w:rsidP="00275028">
      <w:pPr>
        <w:spacing w:after="0"/>
      </w:pPr>
    </w:p>
    <w:p w:rsidR="00275028" w:rsidRPr="00275028" w:rsidRDefault="00486F98" w:rsidP="00486F98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520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75028" w:rsidRPr="002750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2831B1" w:rsidRDefault="00275028" w:rsidP="00275028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2750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  <w:r w:rsidR="00B249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33 ч)</w:t>
      </w:r>
    </w:p>
    <w:p w:rsidR="00B24947" w:rsidRPr="00275028" w:rsidRDefault="00B24947" w:rsidP="00275028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9"/>
        <w:gridCol w:w="850"/>
        <w:gridCol w:w="709"/>
        <w:gridCol w:w="1134"/>
        <w:gridCol w:w="2126"/>
      </w:tblGrid>
      <w:tr w:rsidR="00D74F81" w:rsidRPr="002831B1" w:rsidTr="00F0629F">
        <w:trPr>
          <w:trHeight w:val="780"/>
        </w:trPr>
        <w:tc>
          <w:tcPr>
            <w:tcW w:w="709" w:type="dxa"/>
            <w:vMerge w:val="restart"/>
          </w:tcPr>
          <w:p w:rsidR="00D74F81" w:rsidRPr="00275028" w:rsidRDefault="00D74F81" w:rsidP="0027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0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74F81" w:rsidRPr="00275028" w:rsidRDefault="00D74F81" w:rsidP="0027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0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29" w:type="dxa"/>
            <w:vMerge w:val="restart"/>
          </w:tcPr>
          <w:p w:rsidR="00D74F81" w:rsidRPr="00275028" w:rsidRDefault="00D74F81" w:rsidP="0027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0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850" w:type="dxa"/>
          </w:tcPr>
          <w:p w:rsidR="00D74F81" w:rsidRPr="00F4294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4F81" w:rsidRPr="00F4294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F81" w:rsidRPr="00F4294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F81" w:rsidRPr="00F4294B" w:rsidRDefault="00D74F81" w:rsidP="0052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D74F81" w:rsidRPr="002831B1" w:rsidTr="00F0629F">
        <w:trPr>
          <w:trHeight w:val="322"/>
        </w:trPr>
        <w:tc>
          <w:tcPr>
            <w:tcW w:w="709" w:type="dxa"/>
            <w:vMerge/>
          </w:tcPr>
          <w:p w:rsidR="00D74F81" w:rsidRPr="002831B1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</w:p>
        </w:tc>
        <w:tc>
          <w:tcPr>
            <w:tcW w:w="5529" w:type="dxa"/>
            <w:vMerge/>
          </w:tcPr>
          <w:p w:rsidR="00D74F81" w:rsidRPr="002831B1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74F81" w:rsidRPr="002831B1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F42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82236" w:rsidRDefault="00E82236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D74F81" w:rsidRPr="00F42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о</w:t>
            </w:r>
          </w:p>
          <w:p w:rsidR="00D74F81" w:rsidRPr="002831B1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F42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1134" w:type="dxa"/>
          </w:tcPr>
          <w:p w:rsidR="00D74F81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</w:p>
          <w:p w:rsidR="00D74F81" w:rsidRPr="002831B1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F42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126" w:type="dxa"/>
          </w:tcPr>
          <w:p w:rsidR="00D74F81" w:rsidRPr="00F4294B" w:rsidRDefault="00D74F81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ка – это интересно</w:t>
            </w:r>
          </w:p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грам: древняя китайская головоломка 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тешествие точк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 с кубикам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грам: древняя китайская головоломка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шебная линейка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здник числа 10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 многоугольников из деталей танграма</w:t>
            </w:r>
          </w:p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F0629F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</w:t>
            </w:r>
            <w:r w:rsidR="00E82236"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-соревнование «Весёлый счёт»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 с кубикам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ы лего</w:t>
            </w:r>
          </w:p>
        </w:tc>
        <w:tc>
          <w:tcPr>
            <w:tcW w:w="850" w:type="dxa"/>
          </w:tcPr>
          <w:p w:rsidR="00D74F81" w:rsidRPr="00527ECB" w:rsidRDefault="008423C5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ёлая геометрия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пичечный» конструктор</w:t>
            </w:r>
          </w:p>
        </w:tc>
        <w:tc>
          <w:tcPr>
            <w:tcW w:w="850" w:type="dxa"/>
          </w:tcPr>
          <w:p w:rsidR="00D74F81" w:rsidRPr="00527ECB" w:rsidRDefault="008423C5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-смекалк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тки с фигурам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120" w:line="240" w:lineRule="auto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240" w:line="259" w:lineRule="exact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24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-</w:t>
            </w: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атематическая карусель</w:t>
            </w:r>
          </w:p>
        </w:tc>
        <w:tc>
          <w:tcPr>
            <w:tcW w:w="850" w:type="dxa"/>
          </w:tcPr>
          <w:p w:rsidR="00D74F81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голк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в магазин. Монеты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 фигур из деталей танграма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26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 с кубикам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ое путешествие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заданий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64" w:lineRule="exact"/>
              <w:ind w:left="1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64" w:lineRule="exact"/>
              <w:ind w:left="1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ы задач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ая карусель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right="-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right="-20" w:firstLine="40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-20" w:firstLine="40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right="-20" w:firstLine="40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59" w:lineRule="exact"/>
              <w:ind w:firstLine="40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firstLine="40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firstLine="40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F0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F0629F">
        <w:tc>
          <w:tcPr>
            <w:tcW w:w="709" w:type="dxa"/>
          </w:tcPr>
          <w:p w:rsidR="00D74F81" w:rsidRPr="00527ECB" w:rsidRDefault="00D74F81" w:rsidP="002750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529" w:type="dxa"/>
          </w:tcPr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ВН </w:t>
            </w:r>
          </w:p>
          <w:p w:rsidR="00D74F81" w:rsidRPr="00527ECB" w:rsidRDefault="00D74F81" w:rsidP="0027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атематика – Царица наук»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задний</w:t>
            </w:r>
          </w:p>
        </w:tc>
      </w:tr>
    </w:tbl>
    <w:p w:rsidR="0093761D" w:rsidRPr="00527ECB" w:rsidRDefault="0093761D" w:rsidP="00486F9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75028" w:rsidRPr="00527ECB" w:rsidRDefault="00275028" w:rsidP="00275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1B1" w:rsidRPr="00527ECB" w:rsidRDefault="00275028" w:rsidP="00B2494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E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  <w:r w:rsidR="00B249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(34ч)</w:t>
      </w:r>
    </w:p>
    <w:p w:rsidR="00527ECB" w:rsidRPr="00527ECB" w:rsidRDefault="00527ECB" w:rsidP="00275028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421"/>
        <w:gridCol w:w="850"/>
        <w:gridCol w:w="709"/>
        <w:gridCol w:w="1134"/>
        <w:gridCol w:w="2126"/>
      </w:tblGrid>
      <w:tr w:rsidR="00D74F81" w:rsidRPr="00527ECB" w:rsidTr="00527ECB">
        <w:trPr>
          <w:trHeight w:val="780"/>
        </w:trPr>
        <w:tc>
          <w:tcPr>
            <w:tcW w:w="817" w:type="dxa"/>
            <w:vMerge w:val="restart"/>
          </w:tcPr>
          <w:p w:rsidR="00D74F81" w:rsidRPr="00527ECB" w:rsidRDefault="00D74F81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74F81" w:rsidRPr="00527ECB" w:rsidRDefault="00D74F81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  <w:vMerge w:val="restart"/>
          </w:tcPr>
          <w:p w:rsidR="00D74F81" w:rsidRPr="00527ECB" w:rsidRDefault="00D74F81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D74F81" w:rsidRPr="00527ECB" w:rsidTr="00527ECB">
        <w:trPr>
          <w:trHeight w:val="495"/>
        </w:trPr>
        <w:tc>
          <w:tcPr>
            <w:tcW w:w="817" w:type="dxa"/>
            <w:vMerge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vMerge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27ECB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</w:t>
            </w:r>
          </w:p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</w:p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27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дивительная снежинка»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rpa</w:t>
            </w:r>
            <w:r w:rsidR="00E82236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27E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естики-нолики»   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тки с фигурами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ы задач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пичечный» конструктор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F0629F" w:rsidRDefault="00E82236" w:rsidP="0052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Геометрический калейдоскоп</w:t>
            </w:r>
          </w:p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2C3142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Числовые головоломки</w:t>
            </w:r>
          </w:p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E82236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Шаг в будущее»</w:t>
            </w:r>
          </w:p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я вокруг нас</w:t>
            </w:r>
          </w:p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2C3142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задач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тешествие точки</w:t>
            </w:r>
          </w:p>
          <w:p w:rsidR="00D74F81" w:rsidRPr="00527ECB" w:rsidRDefault="00D74F81" w:rsidP="00F4294B">
            <w:pPr>
              <w:spacing w:after="0" w:line="240" w:lineRule="auto"/>
              <w:ind w:left="20" w:righ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387E6C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Шаг в будущее»</w:t>
            </w:r>
          </w:p>
          <w:p w:rsidR="00D74F81" w:rsidRPr="00527ECB" w:rsidRDefault="00D74F81" w:rsidP="00F4294B">
            <w:pPr>
              <w:spacing w:after="0" w:line="240" w:lineRule="auto"/>
              <w:ind w:left="20" w:righ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йны окружности</w:t>
            </w:r>
          </w:p>
          <w:p w:rsidR="00D74F81" w:rsidRPr="00527ECB" w:rsidRDefault="00D74F81" w:rsidP="00F4294B">
            <w:pPr>
              <w:spacing w:after="0" w:line="240" w:lineRule="auto"/>
              <w:ind w:left="20" w:righ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lef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ое путешествие</w:t>
            </w:r>
          </w:p>
          <w:p w:rsidR="00D74F81" w:rsidRPr="00527ECB" w:rsidRDefault="00D74F81" w:rsidP="00F4294B">
            <w:pPr>
              <w:spacing w:after="0" w:line="240" w:lineRule="auto"/>
              <w:ind w:lef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B47482" w:rsidP="00527ECB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ворд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-17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Новогодний серпантин»</w:t>
            </w:r>
          </w:p>
          <w:p w:rsidR="00D74F81" w:rsidRPr="00527ECB" w:rsidRDefault="00D74F81" w:rsidP="00F4294B">
            <w:pPr>
              <w:spacing w:after="0" w:line="240" w:lineRule="auto"/>
              <w:ind w:left="20" w:righ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8423C5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87E6C" w:rsidRDefault="00B47482" w:rsidP="00527ECB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D60618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бусы</w:t>
            </w:r>
            <w:r w:rsid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россворды</w:t>
            </w:r>
          </w:p>
          <w:p w:rsidR="00D74F81" w:rsidRPr="00527ECB" w:rsidRDefault="00D60618" w:rsidP="00527ECB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оломки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  <w:p w:rsidR="00D74F81" w:rsidRPr="00527ECB" w:rsidRDefault="00D74F81" w:rsidP="00F4294B">
            <w:pPr>
              <w:keepNext/>
              <w:keepLines/>
              <w:spacing w:after="0" w:line="240" w:lineRule="auto"/>
              <w:ind w:left="20" w:right="20" w:firstLine="400"/>
              <w:jc w:val="both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B47482" w:rsidP="00527ECB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щита презентации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Часы нас будят по утрам...»</w:t>
            </w:r>
          </w:p>
          <w:p w:rsidR="00D74F81" w:rsidRPr="00527ECB" w:rsidRDefault="00D74F81" w:rsidP="00F4294B">
            <w:pPr>
              <w:spacing w:after="0" w:line="240" w:lineRule="auto"/>
              <w:ind w:left="20" w:right="20" w:firstLine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60618" w:rsidP="00527ECB">
            <w:pPr>
              <w:spacing w:after="120" w:line="240" w:lineRule="auto"/>
              <w:ind w:lef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ческий калейдоскоп</w:t>
            </w:r>
          </w:p>
          <w:p w:rsidR="00D74F81" w:rsidRPr="00527ECB" w:rsidRDefault="00D74F81" w:rsidP="00F4294B">
            <w:pPr>
              <w:spacing w:after="120" w:line="240" w:lineRule="auto"/>
              <w:ind w:lef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B47482" w:rsidP="00387E6C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D60618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бусы, кроссворды, головоломки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keepNext/>
              <w:keepLines/>
              <w:spacing w:before="120"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ловоломки</w:t>
            </w:r>
          </w:p>
          <w:p w:rsidR="00D74F81" w:rsidRPr="00527ECB" w:rsidRDefault="00D74F81" w:rsidP="00F4294B">
            <w:pPr>
              <w:spacing w:after="240" w:line="240" w:lineRule="auto"/>
              <w:ind w:left="20" w:righ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креты задач</w:t>
            </w:r>
          </w:p>
          <w:p w:rsidR="00D74F81" w:rsidRPr="00527ECB" w:rsidRDefault="00D74F81" w:rsidP="00F4294B">
            <w:pPr>
              <w:spacing w:after="0" w:line="240" w:lineRule="auto"/>
              <w:ind w:left="46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F81" w:rsidRPr="00527ECB" w:rsidRDefault="0042193C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Что скрывает сорока?»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  <w:p w:rsidR="00D74F81" w:rsidRPr="00527ECB" w:rsidRDefault="00D74F81" w:rsidP="00F4294B">
            <w:pPr>
              <w:spacing w:after="0" w:line="240" w:lineRule="auto"/>
              <w:ind w:left="46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60618" w:rsidP="00527ECB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важды два — четыре</w:t>
            </w:r>
          </w:p>
          <w:p w:rsidR="00D74F81" w:rsidRPr="00527ECB" w:rsidRDefault="00D74F81" w:rsidP="00F4294B">
            <w:pPr>
              <w:spacing w:after="0" w:line="240" w:lineRule="auto"/>
              <w:ind w:left="120" w:right="2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2C3142" w:rsidP="00527EC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6-27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ажды два — четыре</w:t>
            </w:r>
          </w:p>
          <w:p w:rsidR="00D74F81" w:rsidRPr="00527ECB" w:rsidRDefault="00D74F81" w:rsidP="00F4294B">
            <w:pPr>
              <w:spacing w:after="0" w:line="240" w:lineRule="auto"/>
              <w:ind w:left="120" w:right="20" w:firstLine="3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царстве смекалки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60618" w:rsidP="00387E6C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усы, кроссворды, головоломки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теллектуальная разминка</w:t>
            </w:r>
          </w:p>
          <w:p w:rsidR="00D74F81" w:rsidRPr="00527ECB" w:rsidRDefault="00D74F81" w:rsidP="00F4294B">
            <w:pPr>
              <w:spacing w:after="0" w:line="240" w:lineRule="auto"/>
              <w:ind w:left="120" w:right="20" w:firstLine="3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60618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0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ь квадрат</w:t>
            </w:r>
          </w:p>
          <w:p w:rsidR="00D74F81" w:rsidRPr="00527ECB" w:rsidRDefault="00D74F81" w:rsidP="00F4294B">
            <w:pPr>
              <w:spacing w:after="0" w:line="240" w:lineRule="auto"/>
              <w:ind w:left="120" w:right="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2C3142" w:rsidP="00527EC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-32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р занимательных задач</w:t>
            </w:r>
          </w:p>
          <w:p w:rsidR="00D74F81" w:rsidRPr="00527ECB" w:rsidRDefault="00D74F81" w:rsidP="00F4294B">
            <w:pPr>
              <w:spacing w:after="0" w:line="240" w:lineRule="auto"/>
              <w:ind w:left="120" w:right="2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8423C5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4F81" w:rsidRPr="00527ECB" w:rsidRDefault="008423C5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387E6C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421" w:type="dxa"/>
          </w:tcPr>
          <w:p w:rsidR="00D74F81" w:rsidRPr="00527ECB" w:rsidRDefault="00D74F81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тематические фокусы</w:t>
            </w:r>
          </w:p>
          <w:p w:rsidR="00D74F81" w:rsidRPr="00527ECB" w:rsidRDefault="00D74F81" w:rsidP="00F4294B">
            <w:pPr>
              <w:spacing w:after="0" w:line="240" w:lineRule="auto"/>
              <w:ind w:right="-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59" w:lineRule="exact"/>
              <w:ind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59" w:lineRule="exact"/>
              <w:ind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59" w:lineRule="exact"/>
              <w:ind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74F81" w:rsidP="00527ECB">
            <w:pPr>
              <w:spacing w:after="0" w:line="259" w:lineRule="exact"/>
              <w:ind w:firstLine="40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4F81" w:rsidRPr="00527ECB" w:rsidTr="00527ECB">
        <w:tc>
          <w:tcPr>
            <w:tcW w:w="817" w:type="dxa"/>
          </w:tcPr>
          <w:p w:rsidR="00D74F81" w:rsidRPr="00527ECB" w:rsidRDefault="00D74F81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5421" w:type="dxa"/>
          </w:tcPr>
          <w:p w:rsidR="00D74F81" w:rsidRPr="00387E6C" w:rsidRDefault="00D74F81" w:rsidP="00387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ая эстафета</w:t>
            </w:r>
          </w:p>
        </w:tc>
        <w:tc>
          <w:tcPr>
            <w:tcW w:w="850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81" w:rsidRPr="00527ECB" w:rsidRDefault="00D74F81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4F81" w:rsidRPr="00527ECB" w:rsidRDefault="00D60618" w:rsidP="00527E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</w:tbl>
    <w:p w:rsidR="00DB40D5" w:rsidRDefault="00DB40D5" w:rsidP="0034433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31B1" w:rsidRDefault="00A76129" w:rsidP="00486F9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7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  <w:r w:rsidR="00B249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34 ч)</w:t>
      </w:r>
    </w:p>
    <w:p w:rsidR="00DB40D5" w:rsidRPr="00387E6C" w:rsidRDefault="00DB40D5" w:rsidP="00486F9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421"/>
        <w:gridCol w:w="850"/>
        <w:gridCol w:w="709"/>
        <w:gridCol w:w="1134"/>
        <w:gridCol w:w="1984"/>
      </w:tblGrid>
      <w:tr w:rsidR="005568EF" w:rsidRPr="00387E6C" w:rsidTr="00387E6C">
        <w:trPr>
          <w:trHeight w:val="780"/>
        </w:trPr>
        <w:tc>
          <w:tcPr>
            <w:tcW w:w="817" w:type="dxa"/>
            <w:vMerge w:val="restart"/>
          </w:tcPr>
          <w:p w:rsidR="005568EF" w:rsidRPr="00387E6C" w:rsidRDefault="005568EF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5568EF" w:rsidRPr="00387E6C" w:rsidRDefault="005568EF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  <w:vMerge w:val="restart"/>
          </w:tcPr>
          <w:p w:rsidR="005568EF" w:rsidRPr="00387E6C" w:rsidRDefault="005568EF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850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68EF" w:rsidRPr="00387E6C" w:rsidRDefault="005568EF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5568EF" w:rsidRPr="00387E6C" w:rsidTr="00387E6C">
        <w:trPr>
          <w:trHeight w:val="495"/>
        </w:trPr>
        <w:tc>
          <w:tcPr>
            <w:tcW w:w="817" w:type="dxa"/>
            <w:vMerge/>
          </w:tcPr>
          <w:p w:rsidR="005568EF" w:rsidRPr="00387E6C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vMerge/>
          </w:tcPr>
          <w:p w:rsidR="005568EF" w:rsidRPr="00387E6C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</w:t>
            </w:r>
          </w:p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1984" w:type="dxa"/>
          </w:tcPr>
          <w:p w:rsidR="005568EF" w:rsidRPr="00387E6C" w:rsidRDefault="005568EF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Числовой» конструктор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я вокруг нас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387E6C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шебные переливания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царстве смекалки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аг в будущее»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пичечный» конструктор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2C3142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фокус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14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ы чисел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568EF" w:rsidRPr="00527ECB" w:rsidRDefault="00B47482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щита презентации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ая копил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59" w:lineRule="exact"/>
              <w:ind w:lef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оссворд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ое путешествие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ери маршрут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2C3142" w:rsidP="00387E6C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 -21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120" w:line="240" w:lineRule="auto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царстве смекалки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120" w:line="240" w:lineRule="auto"/>
              <w:ind w:lef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240" w:line="259" w:lineRule="exact"/>
              <w:ind w:left="20" w:right="20" w:firstLine="4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 занимательных задач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24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ческий калейдоскоп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2C3142" w:rsidP="00387E6C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ерни листок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6-27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секунды до столетия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28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387E6C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 смекал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B47482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="00D60618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64" w:lineRule="exact"/>
              <w:ind w:left="1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 было в старину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2C3142" w:rsidP="00387E6C">
            <w:pPr>
              <w:spacing w:after="0" w:line="264" w:lineRule="exact"/>
              <w:ind w:left="1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фокус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2-33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нциклопедия математических развлечений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й лабиринт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59" w:lineRule="exact"/>
              <w:ind w:right="-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</w:tbl>
    <w:p w:rsidR="00B24947" w:rsidRDefault="00B24947" w:rsidP="00DB40D5">
      <w:pPr>
        <w:tabs>
          <w:tab w:val="left" w:pos="385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31B1" w:rsidRPr="00387E6C" w:rsidRDefault="00A76129" w:rsidP="00DB40D5">
      <w:pPr>
        <w:tabs>
          <w:tab w:val="left" w:pos="3855"/>
        </w:tabs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87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B876A6" w:rsidRPr="00387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  <w:r w:rsidR="00B249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34 ч)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421"/>
        <w:gridCol w:w="850"/>
        <w:gridCol w:w="709"/>
        <w:gridCol w:w="1134"/>
        <w:gridCol w:w="1984"/>
      </w:tblGrid>
      <w:tr w:rsidR="005568EF" w:rsidRPr="00387E6C" w:rsidTr="00387E6C">
        <w:trPr>
          <w:trHeight w:val="780"/>
        </w:trPr>
        <w:tc>
          <w:tcPr>
            <w:tcW w:w="817" w:type="dxa"/>
            <w:vMerge w:val="restart"/>
          </w:tcPr>
          <w:p w:rsidR="005568EF" w:rsidRPr="00387E6C" w:rsidRDefault="005568EF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5568EF" w:rsidRPr="00387E6C" w:rsidRDefault="005568EF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  <w:vMerge w:val="restart"/>
          </w:tcPr>
          <w:p w:rsidR="005568EF" w:rsidRPr="00387E6C" w:rsidRDefault="005568EF" w:rsidP="00F4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850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68EF" w:rsidRPr="00387E6C" w:rsidRDefault="005568EF" w:rsidP="0038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котроля</w:t>
            </w:r>
          </w:p>
        </w:tc>
      </w:tr>
      <w:tr w:rsidR="005568EF" w:rsidRPr="00387E6C" w:rsidTr="00387E6C">
        <w:trPr>
          <w:trHeight w:val="495"/>
        </w:trPr>
        <w:tc>
          <w:tcPr>
            <w:tcW w:w="817" w:type="dxa"/>
            <w:vMerge/>
          </w:tcPr>
          <w:p w:rsidR="005568EF" w:rsidRPr="00387E6C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vMerge/>
          </w:tcPr>
          <w:p w:rsidR="005568EF" w:rsidRPr="00387E6C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</w:t>
            </w:r>
          </w:p>
          <w:p w:rsidR="005568EF" w:rsidRPr="00387E6C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87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1984" w:type="dxa"/>
          </w:tcPr>
          <w:p w:rsidR="005568EF" w:rsidRPr="00387E6C" w:rsidRDefault="005568EF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а-великан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 занимательных задач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387E6C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что увидит?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мские цифр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B47482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щита презентации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ы задач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царстве смекал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B47482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="00D60618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кур</w:t>
            </w:r>
            <w:r w:rsidR="00387E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D60618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й марафон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B47482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="00D60618"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пичечный» конструктор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12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ери маршрут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фокус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lef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нимательное моделирование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387E6C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ая копил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keepNext/>
              <w:keepLines/>
              <w:spacing w:after="0" w:line="259" w:lineRule="exact"/>
              <w:ind w:right="20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ие слова</w:t>
            </w:r>
          </w:p>
          <w:p w:rsidR="005568EF" w:rsidRPr="00527ECB" w:rsidRDefault="005568EF" w:rsidP="00B8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рятаны в таблице?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left="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2C3142" w:rsidP="00387E6C">
            <w:pPr>
              <w:spacing w:after="0" w:line="259" w:lineRule="exact"/>
              <w:ind w:left="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120" w:line="240" w:lineRule="auto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атематика — наш друг!» 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12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120" w:line="240" w:lineRule="auto"/>
              <w:ind w:lef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240" w:line="240" w:lineRule="auto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ай, отгадывай, считай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24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24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2-23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царстве смекалки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словые головоломки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2C3142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-26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 занимательных задач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е фокусы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tabs>
                <w:tab w:val="left" w:pos="420"/>
              </w:tabs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8-29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59" w:lineRule="exact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50" w:type="dxa"/>
          </w:tcPr>
          <w:p w:rsidR="005568EF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568EF" w:rsidRPr="00527ECB" w:rsidRDefault="008423C5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лиц-турнир по решению задач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64" w:lineRule="exact"/>
              <w:ind w:left="120" w:right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ая копилка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64" w:lineRule="exact"/>
              <w:ind w:left="1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64" w:lineRule="exact"/>
              <w:ind w:left="120"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64" w:lineRule="exact"/>
              <w:ind w:left="1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64" w:lineRule="exact"/>
              <w:ind w:left="120"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ческие фигуры вокруг нас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D60618" w:rsidP="0038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C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еятельности.</w:t>
            </w: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33   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й лабиринт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right="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68EF" w:rsidRPr="00527ECB" w:rsidTr="00387E6C">
        <w:tc>
          <w:tcPr>
            <w:tcW w:w="817" w:type="dxa"/>
          </w:tcPr>
          <w:p w:rsidR="005568EF" w:rsidRPr="00527ECB" w:rsidRDefault="005568EF" w:rsidP="00F429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421" w:type="dxa"/>
          </w:tcPr>
          <w:p w:rsidR="005568EF" w:rsidRPr="00527ECB" w:rsidRDefault="005568EF" w:rsidP="00F4294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ческий праздник</w:t>
            </w:r>
          </w:p>
        </w:tc>
        <w:tc>
          <w:tcPr>
            <w:tcW w:w="850" w:type="dxa"/>
          </w:tcPr>
          <w:p w:rsidR="005568EF" w:rsidRPr="00527ECB" w:rsidRDefault="005568EF" w:rsidP="00B876A6">
            <w:pPr>
              <w:spacing w:after="0" w:line="259" w:lineRule="exact"/>
              <w:ind w:right="-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709" w:type="dxa"/>
          </w:tcPr>
          <w:p w:rsidR="005568EF" w:rsidRPr="00527ECB" w:rsidRDefault="005568EF" w:rsidP="00B876A6">
            <w:pPr>
              <w:spacing w:after="0" w:line="259" w:lineRule="exact"/>
              <w:ind w:right="-20" w:firstLine="40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8EF" w:rsidRPr="00527ECB" w:rsidRDefault="005568EF" w:rsidP="00B876A6">
            <w:pPr>
              <w:spacing w:after="0" w:line="259" w:lineRule="exact"/>
              <w:ind w:right="-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7E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1984" w:type="dxa"/>
          </w:tcPr>
          <w:p w:rsidR="005568EF" w:rsidRPr="00527ECB" w:rsidRDefault="005568EF" w:rsidP="00387E6C">
            <w:pPr>
              <w:spacing w:after="0" w:line="259" w:lineRule="exact"/>
              <w:ind w:right="-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164FF" w:rsidRPr="00527ECB" w:rsidRDefault="005164FF">
      <w:pPr>
        <w:rPr>
          <w:rFonts w:ascii="Times New Roman" w:hAnsi="Times New Roman" w:cs="Times New Roman"/>
          <w:sz w:val="28"/>
          <w:szCs w:val="28"/>
        </w:rPr>
      </w:pPr>
    </w:p>
    <w:p w:rsidR="005164FF" w:rsidRDefault="005164FF"/>
    <w:p w:rsidR="005164FF" w:rsidRDefault="005164FF"/>
    <w:p w:rsidR="005164FF" w:rsidRDefault="005164FF"/>
    <w:p w:rsidR="005164FF" w:rsidRDefault="005164FF"/>
    <w:p w:rsidR="0093761D" w:rsidRDefault="0093761D" w:rsidP="005164FF">
      <w:pPr>
        <w:rPr>
          <w:rFonts w:ascii="Calibri" w:eastAsia="Calibri" w:hAnsi="Calibri" w:cs="Times New Roman"/>
          <w:lang w:eastAsia="en-US"/>
        </w:rPr>
      </w:pPr>
    </w:p>
    <w:p w:rsidR="0093761D" w:rsidRPr="005164FF" w:rsidRDefault="0093761D" w:rsidP="005164FF">
      <w:pPr>
        <w:rPr>
          <w:rFonts w:ascii="Calibri" w:eastAsia="Calibri" w:hAnsi="Calibri" w:cs="Times New Roman"/>
          <w:lang w:eastAsia="en-US"/>
        </w:rPr>
      </w:pPr>
    </w:p>
    <w:p w:rsidR="002751E1" w:rsidRPr="002751E1" w:rsidRDefault="002751E1" w:rsidP="002751E1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51E1" w:rsidRPr="002751E1" w:rsidRDefault="002751E1" w:rsidP="002751E1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2751E1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Pr="002751E1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 </w:t>
      </w:r>
    </w:p>
    <w:p w:rsidR="005164FF" w:rsidRDefault="005164FF"/>
    <w:p w:rsidR="005164FF" w:rsidRDefault="005164FF"/>
    <w:sectPr w:rsidR="005164FF" w:rsidSect="00344336">
      <w:footerReference w:type="default" r:id="rId8"/>
      <w:pgSz w:w="11906" w:h="16838"/>
      <w:pgMar w:top="567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52" w:rsidRDefault="007E0552" w:rsidP="00344336">
      <w:pPr>
        <w:spacing w:after="0" w:line="240" w:lineRule="auto"/>
      </w:pPr>
      <w:r>
        <w:separator/>
      </w:r>
    </w:p>
  </w:endnote>
  <w:endnote w:type="continuationSeparator" w:id="0">
    <w:p w:rsidR="007E0552" w:rsidRDefault="007E0552" w:rsidP="0034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2058"/>
      <w:docPartObj>
        <w:docPartGallery w:val="Page Numbers (Bottom of Page)"/>
        <w:docPartUnique/>
      </w:docPartObj>
    </w:sdtPr>
    <w:sdtEndPr/>
    <w:sdtContent>
      <w:p w:rsidR="009E51F4" w:rsidRDefault="009E51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A8">
          <w:rPr>
            <w:noProof/>
          </w:rPr>
          <w:t>2</w:t>
        </w:r>
        <w:r>
          <w:fldChar w:fldCharType="end"/>
        </w:r>
      </w:p>
    </w:sdtContent>
  </w:sdt>
  <w:p w:rsidR="009E51F4" w:rsidRDefault="009E51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52" w:rsidRDefault="007E0552" w:rsidP="00344336">
      <w:pPr>
        <w:spacing w:after="0" w:line="240" w:lineRule="auto"/>
      </w:pPr>
      <w:r>
        <w:separator/>
      </w:r>
    </w:p>
  </w:footnote>
  <w:footnote w:type="continuationSeparator" w:id="0">
    <w:p w:rsidR="007E0552" w:rsidRDefault="007E0552" w:rsidP="0034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FD6DFA"/>
    <w:multiLevelType w:val="hybridMultilevel"/>
    <w:tmpl w:val="2D3E1010"/>
    <w:lvl w:ilvl="0" w:tplc="6EAC1B8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C12B83"/>
    <w:multiLevelType w:val="hybridMultilevel"/>
    <w:tmpl w:val="E318BA30"/>
    <w:lvl w:ilvl="0" w:tplc="64C68C6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8E363C3"/>
    <w:multiLevelType w:val="multilevel"/>
    <w:tmpl w:val="F77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7228B"/>
    <w:multiLevelType w:val="hybridMultilevel"/>
    <w:tmpl w:val="ABEAD232"/>
    <w:lvl w:ilvl="0" w:tplc="6936DA4C">
      <w:start w:val="1"/>
      <w:numFmt w:val="decimal"/>
      <w:lvlText w:val="%1."/>
      <w:lvlJc w:val="left"/>
      <w:pPr>
        <w:ind w:left="157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C6056AF"/>
    <w:multiLevelType w:val="hybridMultilevel"/>
    <w:tmpl w:val="7DD0F9CA"/>
    <w:lvl w:ilvl="0" w:tplc="07FA3AA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A5535E3"/>
    <w:multiLevelType w:val="hybridMultilevel"/>
    <w:tmpl w:val="E7786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72C4FAA"/>
    <w:multiLevelType w:val="hybridMultilevel"/>
    <w:tmpl w:val="CC30F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3FA9"/>
    <w:multiLevelType w:val="hybridMultilevel"/>
    <w:tmpl w:val="0C36B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7366"/>
    <w:multiLevelType w:val="multilevel"/>
    <w:tmpl w:val="9F8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33"/>
    <w:rsid w:val="000709EB"/>
    <w:rsid w:val="00070B95"/>
    <w:rsid w:val="000A2CAE"/>
    <w:rsid w:val="000B1D0F"/>
    <w:rsid w:val="000E30C3"/>
    <w:rsid w:val="001360C2"/>
    <w:rsid w:val="00144357"/>
    <w:rsid w:val="001B32E2"/>
    <w:rsid w:val="001D4ECE"/>
    <w:rsid w:val="001F0FBA"/>
    <w:rsid w:val="00216748"/>
    <w:rsid w:val="00275028"/>
    <w:rsid w:val="002751E1"/>
    <w:rsid w:val="00276D5A"/>
    <w:rsid w:val="00280EA6"/>
    <w:rsid w:val="002831B1"/>
    <w:rsid w:val="002872C5"/>
    <w:rsid w:val="00295324"/>
    <w:rsid w:val="002A58C0"/>
    <w:rsid w:val="002B737A"/>
    <w:rsid w:val="002C3142"/>
    <w:rsid w:val="003236A2"/>
    <w:rsid w:val="00326B40"/>
    <w:rsid w:val="00344336"/>
    <w:rsid w:val="003834B3"/>
    <w:rsid w:val="00387E5D"/>
    <w:rsid w:val="00387E6C"/>
    <w:rsid w:val="003B5A09"/>
    <w:rsid w:val="003B64DE"/>
    <w:rsid w:val="003F00C0"/>
    <w:rsid w:val="00407B27"/>
    <w:rsid w:val="0042193C"/>
    <w:rsid w:val="00461F17"/>
    <w:rsid w:val="00466515"/>
    <w:rsid w:val="00486F98"/>
    <w:rsid w:val="004C091A"/>
    <w:rsid w:val="004C3460"/>
    <w:rsid w:val="004C5FF2"/>
    <w:rsid w:val="004F4AE0"/>
    <w:rsid w:val="005164FF"/>
    <w:rsid w:val="005201E5"/>
    <w:rsid w:val="00527ECB"/>
    <w:rsid w:val="005411A6"/>
    <w:rsid w:val="005430F9"/>
    <w:rsid w:val="005568EF"/>
    <w:rsid w:val="005A07C0"/>
    <w:rsid w:val="005E63BE"/>
    <w:rsid w:val="0062589D"/>
    <w:rsid w:val="00630653"/>
    <w:rsid w:val="00707572"/>
    <w:rsid w:val="00726496"/>
    <w:rsid w:val="007300EB"/>
    <w:rsid w:val="00796285"/>
    <w:rsid w:val="007A1415"/>
    <w:rsid w:val="007E0552"/>
    <w:rsid w:val="008152F1"/>
    <w:rsid w:val="008423C5"/>
    <w:rsid w:val="008647A9"/>
    <w:rsid w:val="008F07A2"/>
    <w:rsid w:val="008F4667"/>
    <w:rsid w:val="0093761D"/>
    <w:rsid w:val="0094566A"/>
    <w:rsid w:val="009516B8"/>
    <w:rsid w:val="009B4253"/>
    <w:rsid w:val="009B4D8F"/>
    <w:rsid w:val="009C3F4D"/>
    <w:rsid w:val="009E51F4"/>
    <w:rsid w:val="00A12B5A"/>
    <w:rsid w:val="00A2008E"/>
    <w:rsid w:val="00A20408"/>
    <w:rsid w:val="00A23781"/>
    <w:rsid w:val="00A650D0"/>
    <w:rsid w:val="00A71620"/>
    <w:rsid w:val="00A76129"/>
    <w:rsid w:val="00B24947"/>
    <w:rsid w:val="00B25816"/>
    <w:rsid w:val="00B42471"/>
    <w:rsid w:val="00B47482"/>
    <w:rsid w:val="00B876A6"/>
    <w:rsid w:val="00BA1900"/>
    <w:rsid w:val="00BF0533"/>
    <w:rsid w:val="00BF11B7"/>
    <w:rsid w:val="00BF3E28"/>
    <w:rsid w:val="00C1625F"/>
    <w:rsid w:val="00C653A8"/>
    <w:rsid w:val="00C7310A"/>
    <w:rsid w:val="00C754BD"/>
    <w:rsid w:val="00CF3F24"/>
    <w:rsid w:val="00D267E3"/>
    <w:rsid w:val="00D30105"/>
    <w:rsid w:val="00D3517D"/>
    <w:rsid w:val="00D60618"/>
    <w:rsid w:val="00D66088"/>
    <w:rsid w:val="00D74F81"/>
    <w:rsid w:val="00DB40D5"/>
    <w:rsid w:val="00DD1E1B"/>
    <w:rsid w:val="00DE2FBC"/>
    <w:rsid w:val="00DF373C"/>
    <w:rsid w:val="00E05092"/>
    <w:rsid w:val="00E46267"/>
    <w:rsid w:val="00E52A24"/>
    <w:rsid w:val="00E57C31"/>
    <w:rsid w:val="00E755ED"/>
    <w:rsid w:val="00E82236"/>
    <w:rsid w:val="00E85384"/>
    <w:rsid w:val="00EA0454"/>
    <w:rsid w:val="00EE3A38"/>
    <w:rsid w:val="00EF205F"/>
    <w:rsid w:val="00F0629F"/>
    <w:rsid w:val="00F255FA"/>
    <w:rsid w:val="00F33CCA"/>
    <w:rsid w:val="00F4294B"/>
    <w:rsid w:val="00F7227B"/>
    <w:rsid w:val="00FA23B6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F0B7D-D6F7-4987-ABE4-786DA1C7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5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31B1"/>
  </w:style>
  <w:style w:type="paragraph" w:styleId="a4">
    <w:name w:val="No Spacing"/>
    <w:uiPriority w:val="99"/>
    <w:qFormat/>
    <w:rsid w:val="00283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2">
    <w:name w:val="No Spacing Char2"/>
    <w:link w:val="10"/>
    <w:uiPriority w:val="99"/>
    <w:locked/>
    <w:rsid w:val="002831B1"/>
    <w:rPr>
      <w:rFonts w:eastAsia="Times New Roman"/>
      <w:sz w:val="24"/>
      <w:szCs w:val="24"/>
      <w:lang w:eastAsia="ru-RU"/>
    </w:rPr>
  </w:style>
  <w:style w:type="paragraph" w:customStyle="1" w:styleId="10">
    <w:name w:val="Без интервала1"/>
    <w:link w:val="NoSpacingChar2"/>
    <w:uiPriority w:val="99"/>
    <w:rsid w:val="002831B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uiPriority w:val="99"/>
    <w:locked/>
    <w:rsid w:val="002831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2831B1"/>
    <w:pPr>
      <w:shd w:val="clear" w:color="auto" w:fill="FFFFFF"/>
      <w:spacing w:before="120" w:after="0" w:line="259" w:lineRule="exac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6">
    <w:name w:val="Сноска_"/>
    <w:basedOn w:val="a0"/>
    <w:link w:val="a7"/>
    <w:uiPriority w:val="99"/>
    <w:locked/>
    <w:rsid w:val="002831B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2831B1"/>
    <w:pPr>
      <w:shd w:val="clear" w:color="auto" w:fill="FFFFFF"/>
      <w:spacing w:after="0" w:line="211" w:lineRule="exact"/>
      <w:ind w:firstLine="420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2831B1"/>
    <w:rPr>
      <w:rFonts w:ascii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831B1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Theme="minorHAnsi" w:hAnsi="Times New Roman" w:cs="Times New Roman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2831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31B1"/>
    <w:pPr>
      <w:shd w:val="clear" w:color="auto" w:fill="FFFFFF"/>
      <w:spacing w:after="0" w:line="254" w:lineRule="exact"/>
      <w:ind w:firstLine="38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8">
    <w:name w:val="Основной текст + Полужирный"/>
    <w:basedOn w:val="a5"/>
    <w:uiPriority w:val="99"/>
    <w:rsid w:val="002831B1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5"/>
    <w:uiPriority w:val="99"/>
    <w:rsid w:val="002831B1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9">
    <w:name w:val="Table Grid"/>
    <w:basedOn w:val="a1"/>
    <w:uiPriority w:val="99"/>
    <w:rsid w:val="00283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831B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831B1"/>
    <w:rPr>
      <w:rFonts w:ascii="Calibri" w:eastAsia="Calibri" w:hAnsi="Calibri" w:cs="Times New Roman"/>
    </w:rPr>
  </w:style>
  <w:style w:type="character" w:styleId="ac">
    <w:name w:val="page number"/>
    <w:basedOn w:val="a0"/>
    <w:uiPriority w:val="99"/>
    <w:rsid w:val="002831B1"/>
    <w:rPr>
      <w:rFonts w:cs="Times New Roman"/>
    </w:rPr>
  </w:style>
  <w:style w:type="table" w:customStyle="1" w:styleId="14">
    <w:name w:val="Сетка таблицы1"/>
    <w:basedOn w:val="a1"/>
    <w:next w:val="a9"/>
    <w:uiPriority w:val="59"/>
    <w:rsid w:val="002750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3834B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4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336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4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43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C7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36AE-6529-4D66-906B-258566BF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cp:lastPrinted>2017-08-25T02:51:00Z</cp:lastPrinted>
  <dcterms:created xsi:type="dcterms:W3CDTF">2017-08-25T04:51:00Z</dcterms:created>
  <dcterms:modified xsi:type="dcterms:W3CDTF">2018-11-04T11:14:00Z</dcterms:modified>
</cp:coreProperties>
</file>